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E2" w:rsidRPr="006508E2" w:rsidRDefault="004C2D4C" w:rsidP="006508E2">
      <w:pPr>
        <w:rPr>
          <w:b/>
          <w:sz w:val="28"/>
          <w:szCs w:val="28"/>
        </w:rPr>
      </w:pPr>
      <w:r>
        <w:rPr>
          <w:b/>
          <w:sz w:val="28"/>
          <w:szCs w:val="28"/>
        </w:rPr>
        <w:t>Třídní schůzka 7. 9. 2023</w:t>
      </w:r>
      <w:r w:rsidR="00D73B38" w:rsidRPr="006508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 16:00</w:t>
      </w:r>
      <w:r w:rsidR="00234645" w:rsidRPr="006508E2">
        <w:rPr>
          <w:b/>
          <w:sz w:val="28"/>
          <w:szCs w:val="28"/>
        </w:rPr>
        <w:t xml:space="preserve"> hod.</w:t>
      </w:r>
    </w:p>
    <w:p w:rsidR="00D73B38" w:rsidRPr="003D3EAF" w:rsidRDefault="00D73B38" w:rsidP="003D3EAF">
      <w:pPr>
        <w:rPr>
          <w:rFonts w:eastAsia="Times New Roman"/>
          <w:szCs w:val="24"/>
          <w:lang w:eastAsia="cs-CZ"/>
        </w:rPr>
      </w:pPr>
      <w:r w:rsidRPr="00D73B38">
        <w:rPr>
          <w:rFonts w:eastAsia="Times New Roman"/>
          <w:szCs w:val="24"/>
          <w:lang w:eastAsia="cs-CZ"/>
        </w:rPr>
        <w:t>Program schůzky:</w:t>
      </w:r>
    </w:p>
    <w:p w:rsidR="004C2D4C" w:rsidRPr="004C2D4C" w:rsidRDefault="006158F5" w:rsidP="00B10A50">
      <w:pPr>
        <w:shd w:val="clear" w:color="auto" w:fill="F2F8FF"/>
        <w:spacing w:after="0" w:line="600" w:lineRule="auto"/>
        <w:rPr>
          <w:rFonts w:eastAsia="Times New Roman"/>
          <w:b/>
          <w:color w:val="FF0000"/>
          <w:szCs w:val="24"/>
          <w:lang w:eastAsia="cs-CZ"/>
        </w:rPr>
      </w:pPr>
      <w:proofErr w:type="gramStart"/>
      <w:r>
        <w:rPr>
          <w:rFonts w:eastAsia="Times New Roman"/>
          <w:b/>
          <w:color w:val="FF0000"/>
          <w:szCs w:val="24"/>
          <w:lang w:eastAsia="cs-CZ"/>
        </w:rPr>
        <w:t>1.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PŘIVÍTÁNÍ</w:t>
      </w:r>
      <w:proofErr w:type="gramEnd"/>
      <w:r w:rsidR="004C2D4C" w:rsidRPr="004C2D4C">
        <w:rPr>
          <w:rFonts w:eastAsia="Times New Roman"/>
          <w:b/>
          <w:color w:val="FF0000"/>
          <w:szCs w:val="24"/>
          <w:lang w:eastAsia="cs-CZ"/>
        </w:rPr>
        <w:t xml:space="preserve"> </w:t>
      </w:r>
    </w:p>
    <w:p w:rsidR="00D73B38" w:rsidRPr="004C2D4C" w:rsidRDefault="006158F5" w:rsidP="00B10A50">
      <w:pPr>
        <w:shd w:val="clear" w:color="auto" w:fill="F2F8FF"/>
        <w:spacing w:after="0" w:line="600" w:lineRule="auto"/>
        <w:rPr>
          <w:rFonts w:eastAsia="Times New Roman"/>
          <w:b/>
          <w:color w:val="FF0000"/>
          <w:szCs w:val="24"/>
          <w:lang w:eastAsia="cs-CZ"/>
        </w:rPr>
      </w:pPr>
      <w:proofErr w:type="gramStart"/>
      <w:r>
        <w:rPr>
          <w:rFonts w:eastAsia="Times New Roman"/>
          <w:b/>
          <w:color w:val="FF0000"/>
          <w:szCs w:val="24"/>
          <w:lang w:eastAsia="cs-CZ"/>
        </w:rPr>
        <w:t>2.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PŘEDSTAVENÍ</w:t>
      </w:r>
      <w:proofErr w:type="gramEnd"/>
      <w:r w:rsidR="004C2D4C" w:rsidRPr="004C2D4C">
        <w:rPr>
          <w:rFonts w:eastAsia="Times New Roman"/>
          <w:b/>
          <w:color w:val="FF0000"/>
          <w:szCs w:val="24"/>
          <w:lang w:eastAsia="cs-CZ"/>
        </w:rPr>
        <w:t xml:space="preserve"> ZAMĚSTNANCŮ MŠ</w:t>
      </w:r>
      <w:r w:rsidR="00D73B38" w:rsidRPr="004C2D4C">
        <w:rPr>
          <w:rFonts w:eastAsia="Times New Roman"/>
          <w:b/>
          <w:color w:val="FF0000"/>
          <w:szCs w:val="24"/>
          <w:lang w:eastAsia="cs-CZ"/>
        </w:rPr>
        <w:t xml:space="preserve"> </w:t>
      </w:r>
    </w:p>
    <w:p w:rsidR="00D73B38" w:rsidRPr="009164BF" w:rsidRDefault="00D73B38" w:rsidP="00934493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164BF">
        <w:rPr>
          <w:rFonts w:eastAsia="Times New Roman"/>
          <w:szCs w:val="24"/>
          <w:lang w:eastAsia="cs-CZ"/>
        </w:rPr>
        <w:t>Provozní zaměstnanec</w:t>
      </w:r>
      <w:r w:rsidR="006B5836">
        <w:rPr>
          <w:rFonts w:eastAsia="Times New Roman"/>
          <w:szCs w:val="24"/>
          <w:lang w:eastAsia="cs-CZ"/>
        </w:rPr>
        <w:t xml:space="preserve"> -</w:t>
      </w:r>
      <w:r w:rsidRPr="009164BF">
        <w:rPr>
          <w:rFonts w:eastAsia="Times New Roman"/>
          <w:szCs w:val="24"/>
          <w:lang w:eastAsia="cs-CZ"/>
        </w:rPr>
        <w:t xml:space="preserve"> sl. Markéta Slezáková </w:t>
      </w:r>
    </w:p>
    <w:p w:rsidR="00D73B38" w:rsidRPr="009164BF" w:rsidRDefault="00D73B38" w:rsidP="00934493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164BF">
        <w:rPr>
          <w:rFonts w:eastAsia="Times New Roman"/>
          <w:szCs w:val="24"/>
          <w:lang w:eastAsia="cs-CZ"/>
        </w:rPr>
        <w:t>Školní asistent</w:t>
      </w:r>
      <w:r w:rsidR="00D14021">
        <w:rPr>
          <w:rFonts w:eastAsia="Times New Roman"/>
          <w:szCs w:val="24"/>
          <w:lang w:eastAsia="cs-CZ"/>
        </w:rPr>
        <w:t xml:space="preserve"> – dotační program</w:t>
      </w:r>
      <w:r w:rsidRPr="009164BF">
        <w:rPr>
          <w:rFonts w:eastAsia="Times New Roman"/>
          <w:szCs w:val="24"/>
          <w:lang w:eastAsia="cs-CZ"/>
        </w:rPr>
        <w:t xml:space="preserve"> OP JAK sl. Karolina </w:t>
      </w:r>
      <w:proofErr w:type="gramStart"/>
      <w:r w:rsidRPr="009164BF">
        <w:rPr>
          <w:rFonts w:eastAsia="Times New Roman"/>
          <w:szCs w:val="24"/>
          <w:lang w:eastAsia="cs-CZ"/>
        </w:rPr>
        <w:t>Kristková  + učitelka</w:t>
      </w:r>
      <w:proofErr w:type="gramEnd"/>
      <w:r w:rsidRPr="009164BF">
        <w:rPr>
          <w:rFonts w:eastAsia="Times New Roman"/>
          <w:szCs w:val="24"/>
          <w:lang w:eastAsia="cs-CZ"/>
        </w:rPr>
        <w:t xml:space="preserve"> na překryvy</w:t>
      </w:r>
    </w:p>
    <w:p w:rsidR="006158F5" w:rsidRDefault="00D73B38" w:rsidP="00934493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164BF">
        <w:rPr>
          <w:rFonts w:eastAsia="Times New Roman"/>
          <w:szCs w:val="24"/>
          <w:lang w:eastAsia="cs-CZ"/>
        </w:rPr>
        <w:t>Asisten</w:t>
      </w:r>
      <w:r w:rsidR="00D34A66" w:rsidRPr="009164BF">
        <w:rPr>
          <w:rFonts w:eastAsia="Times New Roman"/>
          <w:szCs w:val="24"/>
          <w:lang w:eastAsia="cs-CZ"/>
        </w:rPr>
        <w:t>t pedagoga P. Gabriela Konečná</w:t>
      </w:r>
      <w:r w:rsidR="006158F5">
        <w:rPr>
          <w:rFonts w:eastAsia="Times New Roman"/>
          <w:szCs w:val="24"/>
          <w:lang w:eastAsia="cs-CZ"/>
        </w:rPr>
        <w:t xml:space="preserve"> </w:t>
      </w:r>
      <w:proofErr w:type="spellStart"/>
      <w:r w:rsidR="006158F5">
        <w:rPr>
          <w:rFonts w:eastAsia="Times New Roman"/>
          <w:szCs w:val="24"/>
          <w:lang w:eastAsia="cs-CZ"/>
        </w:rPr>
        <w:t>DiS</w:t>
      </w:r>
      <w:proofErr w:type="spellEnd"/>
    </w:p>
    <w:p w:rsidR="00D73B38" w:rsidRPr="009164BF" w:rsidRDefault="00D73B38" w:rsidP="00934493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164BF">
        <w:rPr>
          <w:rFonts w:eastAsia="Times New Roman"/>
          <w:szCs w:val="24"/>
          <w:lang w:eastAsia="cs-CZ"/>
        </w:rPr>
        <w:t xml:space="preserve">Učitelka MŠ p. Jana </w:t>
      </w:r>
      <w:proofErr w:type="spellStart"/>
      <w:r w:rsidRPr="009164BF">
        <w:rPr>
          <w:rFonts w:eastAsia="Times New Roman"/>
          <w:szCs w:val="24"/>
          <w:lang w:eastAsia="cs-CZ"/>
        </w:rPr>
        <w:t>Štechová</w:t>
      </w:r>
      <w:proofErr w:type="spellEnd"/>
      <w:r w:rsidRPr="009164BF">
        <w:rPr>
          <w:rFonts w:eastAsia="Times New Roman"/>
          <w:szCs w:val="24"/>
          <w:lang w:eastAsia="cs-CZ"/>
        </w:rPr>
        <w:t xml:space="preserve"> </w:t>
      </w:r>
    </w:p>
    <w:p w:rsidR="00D73B38" w:rsidRDefault="006158F5" w:rsidP="00934493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Ředitelka MŠ Mgr.</w:t>
      </w:r>
      <w:r w:rsidR="00D73B38" w:rsidRPr="009164BF">
        <w:rPr>
          <w:rFonts w:eastAsia="Times New Roman"/>
          <w:szCs w:val="24"/>
          <w:lang w:eastAsia="cs-CZ"/>
        </w:rPr>
        <w:t xml:space="preserve"> Renata Novotná </w:t>
      </w:r>
    </w:p>
    <w:p w:rsidR="00934493" w:rsidRPr="006158F5" w:rsidRDefault="00934493" w:rsidP="00934493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6158F5">
        <w:rPr>
          <w:rFonts w:eastAsia="Times New Roman"/>
          <w:szCs w:val="24"/>
          <w:lang w:eastAsia="cs-CZ"/>
        </w:rPr>
        <w:t xml:space="preserve">Učitelka na odpolední </w:t>
      </w:r>
      <w:proofErr w:type="spellStart"/>
      <w:r w:rsidRPr="006158F5">
        <w:rPr>
          <w:rFonts w:eastAsia="Times New Roman"/>
          <w:szCs w:val="24"/>
          <w:lang w:eastAsia="cs-CZ"/>
        </w:rPr>
        <w:t>dohlídávání</w:t>
      </w:r>
      <w:proofErr w:type="spellEnd"/>
      <w:r w:rsidRPr="006158F5">
        <w:rPr>
          <w:rFonts w:eastAsia="Times New Roman"/>
          <w:szCs w:val="24"/>
          <w:lang w:eastAsia="cs-CZ"/>
        </w:rPr>
        <w:t xml:space="preserve"> p. Jana Bártová </w:t>
      </w:r>
      <w:r w:rsidR="006158F5" w:rsidRPr="006158F5">
        <w:rPr>
          <w:rFonts w:eastAsia="Times New Roman"/>
          <w:szCs w:val="24"/>
          <w:lang w:eastAsia="cs-CZ"/>
        </w:rPr>
        <w:t>(MŠ Hradčany)</w:t>
      </w:r>
    </w:p>
    <w:p w:rsidR="00934493" w:rsidRPr="009164BF" w:rsidRDefault="00934493" w:rsidP="00B10A50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</w:p>
    <w:p w:rsidR="004242FC" w:rsidRDefault="006158F5" w:rsidP="004242FC">
      <w:pPr>
        <w:shd w:val="clear" w:color="auto" w:fill="F2F8FF"/>
        <w:spacing w:after="0"/>
        <w:rPr>
          <w:rFonts w:eastAsia="Times New Roman"/>
          <w:b/>
          <w:color w:val="FF0000"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>3.</w:t>
      </w:r>
      <w:r w:rsidR="004242FC">
        <w:rPr>
          <w:rFonts w:eastAsia="Times New Roman"/>
          <w:b/>
          <w:color w:val="FF0000"/>
          <w:szCs w:val="24"/>
          <w:lang w:eastAsia="cs-CZ"/>
        </w:rPr>
        <w:t xml:space="preserve"> </w:t>
      </w:r>
      <w:r w:rsidR="004242FC">
        <w:rPr>
          <w:rFonts w:eastAsia="Times New Roman"/>
          <w:b/>
          <w:color w:val="FF0000"/>
          <w:szCs w:val="24"/>
          <w:lang w:eastAsia="cs-CZ"/>
        </w:rPr>
        <w:t>INFORMOVANOST</w:t>
      </w:r>
    </w:p>
    <w:p w:rsidR="004242FC" w:rsidRDefault="004242FC" w:rsidP="004242FC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 w:rsidRPr="001E0D7F">
        <w:rPr>
          <w:rFonts w:eastAsia="Times New Roman"/>
          <w:b/>
          <w:szCs w:val="24"/>
          <w:lang w:eastAsia="cs-CZ"/>
        </w:rPr>
        <w:t>WEB. STRÁNKY + aplikace V OBRAZE, KALENDÁŘ, OSOBNĚ</w:t>
      </w:r>
    </w:p>
    <w:p w:rsidR="004242FC" w:rsidRDefault="004242FC" w:rsidP="004242FC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Doporučujeme stáhnout si aplikaci V OBRAZE, kde naleznete všechny akce + po </w:t>
      </w:r>
      <w:proofErr w:type="spellStart"/>
      <w:r>
        <w:rPr>
          <w:rFonts w:eastAsia="Times New Roman"/>
          <w:b/>
          <w:szCs w:val="24"/>
          <w:lang w:eastAsia="cs-CZ"/>
        </w:rPr>
        <w:t>rozkliknutí</w:t>
      </w:r>
      <w:proofErr w:type="spellEnd"/>
      <w:r>
        <w:rPr>
          <w:rFonts w:eastAsia="Times New Roman"/>
          <w:b/>
          <w:szCs w:val="24"/>
          <w:lang w:eastAsia="cs-CZ"/>
        </w:rPr>
        <w:t xml:space="preserve"> také informace k nim. </w:t>
      </w:r>
    </w:p>
    <w:p w:rsidR="004242FC" w:rsidRPr="001E0D7F" w:rsidRDefault="004242FC" w:rsidP="004242FC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Veškeré informace naleznete také na webových stránkách MŠ. </w:t>
      </w:r>
    </w:p>
    <w:p w:rsidR="004242FC" w:rsidRDefault="004242FC" w:rsidP="004242FC">
      <w:pPr>
        <w:shd w:val="clear" w:color="auto" w:fill="F2F8FF"/>
        <w:spacing w:after="0" w:line="600" w:lineRule="auto"/>
        <w:rPr>
          <w:rFonts w:eastAsia="Times New Roman"/>
          <w:b/>
          <w:szCs w:val="24"/>
          <w:lang w:eastAsia="cs-CZ"/>
        </w:rPr>
      </w:pPr>
    </w:p>
    <w:p w:rsidR="004C2D4C" w:rsidRPr="004C2D4C" w:rsidRDefault="004242FC" w:rsidP="006B5836">
      <w:pPr>
        <w:shd w:val="clear" w:color="auto" w:fill="F2F8FF"/>
        <w:spacing w:after="0"/>
        <w:rPr>
          <w:rFonts w:eastAsia="Times New Roman"/>
          <w:b/>
          <w:color w:val="FF0000"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 xml:space="preserve">4. 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ZMĚNY a DŮL</w:t>
      </w:r>
      <w:r w:rsidR="00B10A50">
        <w:rPr>
          <w:rFonts w:eastAsia="Times New Roman"/>
          <w:b/>
          <w:color w:val="FF0000"/>
          <w:szCs w:val="24"/>
          <w:lang w:eastAsia="cs-CZ"/>
        </w:rPr>
        <w:t>E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ŽITÉ INFORMACE K </w:t>
      </w:r>
      <w:r w:rsidR="00E479D3">
        <w:rPr>
          <w:rFonts w:eastAsia="Times New Roman"/>
          <w:b/>
          <w:color w:val="FF0000"/>
          <w:szCs w:val="24"/>
          <w:lang w:eastAsia="cs-CZ"/>
        </w:rPr>
        <w:t>BEZPROBLÉMO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VÉMU PROVOZU MŠ</w:t>
      </w:r>
    </w:p>
    <w:p w:rsidR="004C2D4C" w:rsidRDefault="004C2D4C" w:rsidP="004242FC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</w:p>
    <w:p w:rsidR="004C2D4C" w:rsidRDefault="004C2D4C" w:rsidP="009725F7">
      <w:pPr>
        <w:shd w:val="clear" w:color="auto" w:fill="F2F8FF"/>
        <w:spacing w:after="0" w:line="360" w:lineRule="auto"/>
        <w:rPr>
          <w:rFonts w:eastAsia="Times New Roman"/>
          <w:b/>
          <w:szCs w:val="24"/>
          <w:lang w:eastAsia="cs-CZ"/>
        </w:rPr>
      </w:pPr>
      <w:r w:rsidRPr="004C2D4C">
        <w:rPr>
          <w:rFonts w:eastAsia="Times New Roman"/>
          <w:b/>
          <w:color w:val="FF0000"/>
          <w:szCs w:val="24"/>
          <w:lang w:eastAsia="cs-CZ"/>
        </w:rPr>
        <w:t xml:space="preserve">NAVÝŠENÍ KAPACITY, ZMĚNY V MŠ </w:t>
      </w:r>
      <w:r>
        <w:rPr>
          <w:rFonts w:eastAsia="Times New Roman"/>
          <w:b/>
          <w:szCs w:val="24"/>
          <w:lang w:eastAsia="cs-CZ"/>
        </w:rPr>
        <w:t>– organizační, materiální, finanční</w:t>
      </w:r>
      <w:r w:rsidR="006158F5">
        <w:rPr>
          <w:rFonts w:eastAsia="Times New Roman"/>
          <w:b/>
          <w:szCs w:val="24"/>
          <w:lang w:eastAsia="cs-CZ"/>
        </w:rPr>
        <w:t xml:space="preserve"> změny</w:t>
      </w:r>
    </w:p>
    <w:p w:rsidR="00451742" w:rsidRDefault="00451742" w:rsidP="00934493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</w:p>
    <w:p w:rsidR="00934493" w:rsidRDefault="00934493" w:rsidP="00934493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>Kapacita</w:t>
      </w:r>
      <w:r w:rsidR="006158F5">
        <w:rPr>
          <w:rFonts w:eastAsia="Times New Roman"/>
          <w:b/>
          <w:szCs w:val="24"/>
          <w:lang w:eastAsia="cs-CZ"/>
        </w:rPr>
        <w:t xml:space="preserve"> MŠ Lomnička je</w:t>
      </w:r>
      <w:r>
        <w:rPr>
          <w:rFonts w:eastAsia="Times New Roman"/>
          <w:b/>
          <w:szCs w:val="24"/>
          <w:lang w:eastAsia="cs-CZ"/>
        </w:rPr>
        <w:t xml:space="preserve"> 28 dětí, 24 dětí přijato, 23 dětí je fyzicky</w:t>
      </w:r>
      <w:r w:rsidR="006158F5">
        <w:rPr>
          <w:rFonts w:eastAsia="Times New Roman"/>
          <w:b/>
          <w:szCs w:val="24"/>
          <w:lang w:eastAsia="cs-CZ"/>
        </w:rPr>
        <w:t xml:space="preserve"> </w:t>
      </w:r>
      <w:r>
        <w:rPr>
          <w:rFonts w:eastAsia="Times New Roman"/>
          <w:b/>
          <w:szCs w:val="24"/>
          <w:lang w:eastAsia="cs-CZ"/>
        </w:rPr>
        <w:t>(1 individuální vzdělávání)</w:t>
      </w:r>
    </w:p>
    <w:p w:rsidR="00934493" w:rsidRDefault="00934493" w:rsidP="00934493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12 předškoláků </w:t>
      </w:r>
      <w:r w:rsidR="006158F5">
        <w:rPr>
          <w:rFonts w:eastAsia="Times New Roman"/>
          <w:szCs w:val="24"/>
          <w:lang w:eastAsia="cs-CZ"/>
        </w:rPr>
        <w:t>– povinné</w:t>
      </w:r>
      <w:r w:rsidRPr="009164BF">
        <w:rPr>
          <w:rFonts w:eastAsia="Times New Roman"/>
          <w:szCs w:val="24"/>
          <w:lang w:eastAsia="cs-CZ"/>
        </w:rPr>
        <w:t xml:space="preserve"> předškolní </w:t>
      </w:r>
      <w:r w:rsidR="006158F5">
        <w:rPr>
          <w:rFonts w:eastAsia="Times New Roman"/>
          <w:szCs w:val="24"/>
          <w:lang w:eastAsia="cs-CZ"/>
        </w:rPr>
        <w:t>vzdělávání 8:00 -12:00 hod.</w:t>
      </w:r>
      <w:r w:rsidRPr="009164BF">
        <w:rPr>
          <w:rFonts w:eastAsia="Times New Roman"/>
          <w:szCs w:val="24"/>
          <w:lang w:eastAsia="cs-CZ"/>
        </w:rPr>
        <w:t xml:space="preserve">, </w:t>
      </w:r>
      <w:r w:rsidR="005D0E5D">
        <w:rPr>
          <w:rFonts w:eastAsia="Times New Roman"/>
          <w:szCs w:val="24"/>
          <w:lang w:eastAsia="cs-CZ"/>
        </w:rPr>
        <w:t>příchod</w:t>
      </w:r>
      <w:r w:rsidR="006158F5">
        <w:rPr>
          <w:rFonts w:eastAsia="Times New Roman"/>
          <w:szCs w:val="24"/>
          <w:lang w:eastAsia="cs-CZ"/>
        </w:rPr>
        <w:t xml:space="preserve"> do školky</w:t>
      </w:r>
      <w:r w:rsidR="005D0E5D">
        <w:rPr>
          <w:rFonts w:eastAsia="Times New Roman"/>
          <w:szCs w:val="24"/>
          <w:lang w:eastAsia="cs-CZ"/>
        </w:rPr>
        <w:t xml:space="preserve"> do 8: 00 hod., </w:t>
      </w:r>
      <w:r w:rsidRPr="009164BF">
        <w:rPr>
          <w:rFonts w:eastAsia="Times New Roman"/>
          <w:szCs w:val="24"/>
          <w:lang w:eastAsia="cs-CZ"/>
        </w:rPr>
        <w:t>povinnost omlouvat do omluvných listů, pouze rodiče, ne</w:t>
      </w:r>
      <w:r>
        <w:rPr>
          <w:rFonts w:eastAsia="Times New Roman"/>
          <w:szCs w:val="24"/>
          <w:lang w:eastAsia="cs-CZ"/>
        </w:rPr>
        <w:t>ní třeba</w:t>
      </w:r>
      <w:r w:rsidRPr="009164BF">
        <w:rPr>
          <w:rFonts w:eastAsia="Times New Roman"/>
          <w:szCs w:val="24"/>
          <w:lang w:eastAsia="cs-CZ"/>
        </w:rPr>
        <w:t xml:space="preserve"> lékař</w:t>
      </w:r>
      <w:r>
        <w:rPr>
          <w:rFonts w:eastAsia="Times New Roman"/>
          <w:szCs w:val="24"/>
          <w:lang w:eastAsia="cs-CZ"/>
        </w:rPr>
        <w:t xml:space="preserve">. </w:t>
      </w:r>
      <w:r w:rsidR="006158F5">
        <w:rPr>
          <w:rFonts w:eastAsia="Times New Roman"/>
          <w:szCs w:val="24"/>
          <w:lang w:eastAsia="cs-CZ"/>
        </w:rPr>
        <w:t xml:space="preserve">Děti, které </w:t>
      </w:r>
      <w:proofErr w:type="gramStart"/>
      <w:r w:rsidR="006158F5">
        <w:rPr>
          <w:rFonts w:eastAsia="Times New Roman"/>
          <w:szCs w:val="24"/>
          <w:lang w:eastAsia="cs-CZ"/>
        </w:rPr>
        <w:t>plní</w:t>
      </w:r>
      <w:proofErr w:type="gramEnd"/>
      <w:r w:rsidR="006158F5">
        <w:rPr>
          <w:rFonts w:eastAsia="Times New Roman"/>
          <w:szCs w:val="24"/>
          <w:lang w:eastAsia="cs-CZ"/>
        </w:rPr>
        <w:t xml:space="preserve"> povinné předškolní vzdělávání neplatí úplatu 450,- Kč. / měsíc. </w:t>
      </w:r>
    </w:p>
    <w:p w:rsidR="00934493" w:rsidRPr="003D3EAF" w:rsidRDefault="00934493" w:rsidP="00934493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 w:rsidRPr="003D3EAF">
        <w:rPr>
          <w:rFonts w:eastAsia="Times New Roman"/>
          <w:b/>
          <w:szCs w:val="24"/>
          <w:lang w:eastAsia="cs-CZ"/>
        </w:rPr>
        <w:t>Ke konci školního roku</w:t>
      </w:r>
      <w:r w:rsidR="006158F5">
        <w:rPr>
          <w:rFonts w:eastAsia="Times New Roman"/>
          <w:b/>
          <w:szCs w:val="24"/>
          <w:lang w:eastAsia="cs-CZ"/>
        </w:rPr>
        <w:t xml:space="preserve"> prosíme</w:t>
      </w:r>
      <w:r w:rsidRPr="003D3EAF">
        <w:rPr>
          <w:rFonts w:eastAsia="Times New Roman"/>
          <w:b/>
          <w:szCs w:val="24"/>
          <w:lang w:eastAsia="cs-CZ"/>
        </w:rPr>
        <w:t xml:space="preserve"> odevzdat</w:t>
      </w:r>
      <w:r w:rsidR="006158F5">
        <w:rPr>
          <w:rFonts w:eastAsia="Times New Roman"/>
          <w:b/>
          <w:szCs w:val="24"/>
          <w:lang w:eastAsia="cs-CZ"/>
        </w:rPr>
        <w:t xml:space="preserve"> omluvené listy</w:t>
      </w:r>
      <w:r w:rsidRPr="003D3EAF">
        <w:rPr>
          <w:rFonts w:eastAsia="Times New Roman"/>
          <w:b/>
          <w:szCs w:val="24"/>
          <w:lang w:eastAsia="cs-CZ"/>
        </w:rPr>
        <w:t xml:space="preserve"> do MŠ, k založení dokumentace. </w:t>
      </w:r>
    </w:p>
    <w:p w:rsidR="006158F5" w:rsidRDefault="006158F5" w:rsidP="00934493">
      <w:pPr>
        <w:shd w:val="clear" w:color="auto" w:fill="F2F8FF"/>
        <w:spacing w:after="0" w:line="360" w:lineRule="auto"/>
        <w:rPr>
          <w:rFonts w:eastAsia="Times New Roman"/>
          <w:b/>
          <w:szCs w:val="24"/>
          <w:lang w:eastAsia="cs-CZ"/>
        </w:rPr>
      </w:pPr>
    </w:p>
    <w:p w:rsidR="006158F5" w:rsidRDefault="00934493" w:rsidP="00934493">
      <w:pPr>
        <w:shd w:val="clear" w:color="auto" w:fill="F2F8FF"/>
        <w:spacing w:after="0" w:line="360" w:lineRule="auto"/>
        <w:rPr>
          <w:rFonts w:eastAsia="Times New Roman"/>
          <w:b/>
          <w:szCs w:val="24"/>
          <w:lang w:eastAsia="cs-CZ"/>
        </w:rPr>
      </w:pPr>
      <w:r w:rsidRPr="00934493">
        <w:rPr>
          <w:rFonts w:eastAsia="Times New Roman"/>
          <w:b/>
          <w:szCs w:val="24"/>
          <w:lang w:eastAsia="cs-CZ"/>
        </w:rPr>
        <w:t xml:space="preserve">V tomto školním roce budou předškolním dětem nabídnuty prezenční ESS </w:t>
      </w:r>
    </w:p>
    <w:p w:rsidR="00934493" w:rsidRPr="00934493" w:rsidRDefault="00934493" w:rsidP="00934493">
      <w:pPr>
        <w:shd w:val="clear" w:color="auto" w:fill="F2F8FF"/>
        <w:spacing w:after="0" w:line="360" w:lineRule="auto"/>
        <w:rPr>
          <w:rFonts w:eastAsia="Times New Roman"/>
          <w:b/>
          <w:szCs w:val="24"/>
          <w:lang w:eastAsia="cs-CZ"/>
        </w:rPr>
      </w:pPr>
      <w:r w:rsidRPr="00934493">
        <w:rPr>
          <w:rFonts w:eastAsia="Times New Roman"/>
          <w:b/>
          <w:szCs w:val="24"/>
          <w:lang w:eastAsia="cs-CZ"/>
        </w:rPr>
        <w:t xml:space="preserve">Edukativně stimulační skupinky – příprava do ZŠ. </w:t>
      </w:r>
    </w:p>
    <w:p w:rsidR="00934493" w:rsidRDefault="00934493" w:rsidP="00934493">
      <w:pPr>
        <w:shd w:val="clear" w:color="auto" w:fill="F2F8FF"/>
        <w:spacing w:after="0" w:line="36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Říjen – únor, 1x za 14 dní </w:t>
      </w:r>
    </w:p>
    <w:p w:rsidR="00934493" w:rsidRDefault="00934493" w:rsidP="00934493">
      <w:pPr>
        <w:shd w:val="clear" w:color="auto" w:fill="F2F8FF"/>
        <w:spacing w:after="0" w:line="36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Možnost u nás</w:t>
      </w:r>
      <w:r w:rsidR="006158F5">
        <w:rPr>
          <w:rFonts w:eastAsia="Times New Roman"/>
          <w:szCs w:val="24"/>
          <w:lang w:eastAsia="cs-CZ"/>
        </w:rPr>
        <w:t xml:space="preserve"> v MŠ </w:t>
      </w:r>
      <w:proofErr w:type="gramStart"/>
      <w:r w:rsidR="006158F5">
        <w:rPr>
          <w:rFonts w:eastAsia="Times New Roman"/>
          <w:szCs w:val="24"/>
          <w:lang w:eastAsia="cs-CZ"/>
        </w:rPr>
        <w:t xml:space="preserve">Lomnička </w:t>
      </w:r>
      <w:r>
        <w:rPr>
          <w:rFonts w:eastAsia="Times New Roman"/>
          <w:szCs w:val="24"/>
          <w:lang w:eastAsia="cs-CZ"/>
        </w:rPr>
        <w:t>, cena</w:t>
      </w:r>
      <w:proofErr w:type="gramEnd"/>
      <w:r>
        <w:rPr>
          <w:rFonts w:eastAsia="Times New Roman"/>
          <w:szCs w:val="24"/>
          <w:lang w:eastAsia="cs-CZ"/>
        </w:rPr>
        <w:t xml:space="preserve"> 1000,- </w:t>
      </w:r>
    </w:p>
    <w:p w:rsidR="00934493" w:rsidRDefault="00934493" w:rsidP="00934493">
      <w:pPr>
        <w:shd w:val="clear" w:color="auto" w:fill="F2F8FF"/>
        <w:spacing w:after="0" w:line="36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nebo na ZŠ Lomnice 1100,- </w:t>
      </w:r>
      <w:proofErr w:type="spellStart"/>
      <w:r>
        <w:rPr>
          <w:rFonts w:eastAsia="Times New Roman"/>
          <w:szCs w:val="24"/>
          <w:lang w:eastAsia="cs-CZ"/>
        </w:rPr>
        <w:t>info</w:t>
      </w:r>
      <w:proofErr w:type="spellEnd"/>
      <w:r>
        <w:rPr>
          <w:rFonts w:eastAsia="Times New Roman"/>
          <w:szCs w:val="24"/>
          <w:lang w:eastAsia="cs-CZ"/>
        </w:rPr>
        <w:t xml:space="preserve"> koncem září</w:t>
      </w:r>
    </w:p>
    <w:p w:rsidR="00934493" w:rsidRDefault="006158F5" w:rsidP="00934493">
      <w:pPr>
        <w:shd w:val="clear" w:color="auto" w:fill="F2F8FF"/>
        <w:spacing w:after="0" w:line="36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účast není povinná, více </w:t>
      </w:r>
      <w:proofErr w:type="spellStart"/>
      <w:r>
        <w:rPr>
          <w:rFonts w:eastAsia="Times New Roman"/>
          <w:szCs w:val="24"/>
          <w:lang w:eastAsia="cs-CZ"/>
        </w:rPr>
        <w:t>info</w:t>
      </w:r>
      <w:proofErr w:type="spellEnd"/>
      <w:r>
        <w:rPr>
          <w:rFonts w:eastAsia="Times New Roman"/>
          <w:szCs w:val="24"/>
          <w:lang w:eastAsia="cs-CZ"/>
        </w:rPr>
        <w:t xml:space="preserve"> na webu www.mslomnicka.cz</w:t>
      </w:r>
    </w:p>
    <w:p w:rsidR="006158F5" w:rsidRPr="006158F5" w:rsidRDefault="001E0D7F" w:rsidP="006158F5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lastRenderedPageBreak/>
        <w:t xml:space="preserve">- </w:t>
      </w:r>
      <w:r w:rsidR="006158F5" w:rsidRPr="006158F5">
        <w:rPr>
          <w:rFonts w:eastAsia="Times New Roman"/>
          <w:b/>
          <w:szCs w:val="24"/>
          <w:lang w:eastAsia="cs-CZ"/>
        </w:rPr>
        <w:t>materiální změny</w:t>
      </w:r>
    </w:p>
    <w:p w:rsidR="006158F5" w:rsidRPr="00934493" w:rsidRDefault="006158F5" w:rsidP="006158F5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- </w:t>
      </w:r>
      <w:r w:rsidRPr="00934493">
        <w:rPr>
          <w:rFonts w:eastAsia="Times New Roman"/>
          <w:szCs w:val="24"/>
          <w:lang w:eastAsia="cs-CZ"/>
        </w:rPr>
        <w:t>umývárna -</w:t>
      </w:r>
      <w:proofErr w:type="spellStart"/>
      <w:r w:rsidRPr="00934493">
        <w:rPr>
          <w:rFonts w:eastAsia="Times New Roman"/>
          <w:szCs w:val="24"/>
          <w:lang w:eastAsia="cs-CZ"/>
        </w:rPr>
        <w:t>boxíky</w:t>
      </w:r>
      <w:proofErr w:type="spellEnd"/>
      <w:r w:rsidRPr="00934493">
        <w:rPr>
          <w:rFonts w:eastAsia="Times New Roman"/>
          <w:szCs w:val="24"/>
          <w:lang w:eastAsia="cs-CZ"/>
        </w:rPr>
        <w:t xml:space="preserve"> na ručníky, sprcha </w:t>
      </w:r>
    </w:p>
    <w:p w:rsidR="006158F5" w:rsidRPr="00934493" w:rsidRDefault="006158F5" w:rsidP="006158F5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34493">
        <w:rPr>
          <w:rFonts w:eastAsia="Times New Roman"/>
          <w:szCs w:val="24"/>
          <w:lang w:eastAsia="cs-CZ"/>
        </w:rPr>
        <w:t>-</w:t>
      </w:r>
      <w:r>
        <w:rPr>
          <w:rFonts w:eastAsia="Times New Roman"/>
          <w:szCs w:val="24"/>
          <w:lang w:eastAsia="cs-CZ"/>
        </w:rPr>
        <w:t xml:space="preserve"> </w:t>
      </w:r>
      <w:r w:rsidRPr="00934493">
        <w:rPr>
          <w:rFonts w:eastAsia="Times New Roman"/>
          <w:szCs w:val="24"/>
          <w:lang w:eastAsia="cs-CZ"/>
        </w:rPr>
        <w:t xml:space="preserve">jídelna – vymalováno, nové stolečky, židličky, polička a vozík na pitný režim, </w:t>
      </w:r>
      <w:proofErr w:type="spellStart"/>
      <w:r>
        <w:rPr>
          <w:rFonts w:eastAsia="Times New Roman"/>
          <w:szCs w:val="24"/>
          <w:lang w:eastAsia="cs-CZ"/>
        </w:rPr>
        <w:t>did</w:t>
      </w:r>
      <w:proofErr w:type="spellEnd"/>
      <w:r>
        <w:rPr>
          <w:rFonts w:eastAsia="Times New Roman"/>
          <w:szCs w:val="24"/>
          <w:lang w:eastAsia="cs-CZ"/>
        </w:rPr>
        <w:t xml:space="preserve">. pomůcka </w:t>
      </w:r>
      <w:r w:rsidRPr="00934493">
        <w:rPr>
          <w:rFonts w:eastAsia="Times New Roman"/>
          <w:szCs w:val="24"/>
          <w:lang w:eastAsia="cs-CZ"/>
        </w:rPr>
        <w:t xml:space="preserve">mrkev, </w:t>
      </w:r>
      <w:r>
        <w:rPr>
          <w:rFonts w:eastAsia="Times New Roman"/>
          <w:szCs w:val="24"/>
          <w:lang w:eastAsia="cs-CZ"/>
        </w:rPr>
        <w:t xml:space="preserve">nová </w:t>
      </w:r>
      <w:r w:rsidRPr="00934493">
        <w:rPr>
          <w:rFonts w:eastAsia="Times New Roman"/>
          <w:szCs w:val="24"/>
          <w:lang w:eastAsia="cs-CZ"/>
        </w:rPr>
        <w:t>dekorace</w:t>
      </w:r>
    </w:p>
    <w:p w:rsidR="006158F5" w:rsidRDefault="006158F5" w:rsidP="006158F5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34493">
        <w:rPr>
          <w:rFonts w:eastAsia="Times New Roman"/>
          <w:szCs w:val="24"/>
          <w:lang w:eastAsia="cs-CZ"/>
        </w:rPr>
        <w:t>-</w:t>
      </w:r>
      <w:r>
        <w:rPr>
          <w:rFonts w:eastAsia="Times New Roman"/>
          <w:szCs w:val="24"/>
          <w:lang w:eastAsia="cs-CZ"/>
        </w:rPr>
        <w:t xml:space="preserve"> </w:t>
      </w:r>
      <w:r w:rsidRPr="00934493">
        <w:rPr>
          <w:rFonts w:eastAsia="Times New Roman"/>
          <w:szCs w:val="24"/>
          <w:lang w:eastAsia="cs-CZ"/>
        </w:rPr>
        <w:t>lehárna – herna</w:t>
      </w:r>
      <w:r>
        <w:rPr>
          <w:rFonts w:eastAsia="Times New Roman"/>
          <w:szCs w:val="24"/>
          <w:lang w:eastAsia="cs-CZ"/>
        </w:rPr>
        <w:t xml:space="preserve"> – police na lůžkoviny, koberec</w:t>
      </w:r>
    </w:p>
    <w:p w:rsidR="006158F5" w:rsidRDefault="006158F5" w:rsidP="006158F5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- pískoviště – proběhla celková výměna písku v pískovišti</w:t>
      </w:r>
    </w:p>
    <w:p w:rsidR="006158F5" w:rsidRDefault="006158F5" w:rsidP="006158F5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34493">
        <w:rPr>
          <w:rFonts w:eastAsia="Times New Roman"/>
          <w:szCs w:val="24"/>
          <w:lang w:eastAsia="cs-CZ"/>
        </w:rPr>
        <w:t xml:space="preserve"> </w:t>
      </w:r>
    </w:p>
    <w:p w:rsidR="006158F5" w:rsidRPr="006158F5" w:rsidRDefault="006158F5" w:rsidP="006158F5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 w:rsidRPr="006158F5">
        <w:rPr>
          <w:rFonts w:eastAsia="Times New Roman"/>
          <w:b/>
          <w:szCs w:val="24"/>
          <w:lang w:eastAsia="cs-CZ"/>
        </w:rPr>
        <w:t xml:space="preserve">Organizační změny </w:t>
      </w:r>
    </w:p>
    <w:p w:rsidR="006158F5" w:rsidRDefault="006158F5" w:rsidP="006158F5">
      <w:pPr>
        <w:pStyle w:val="Odstavecseseznamem"/>
        <w:numPr>
          <w:ilvl w:val="0"/>
          <w:numId w:val="10"/>
        </w:num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6158F5">
        <w:rPr>
          <w:rFonts w:eastAsia="Times New Roman"/>
          <w:szCs w:val="24"/>
          <w:lang w:eastAsia="cs-CZ"/>
        </w:rPr>
        <w:t xml:space="preserve">lehátka </w:t>
      </w:r>
      <w:r>
        <w:rPr>
          <w:rFonts w:eastAsia="Times New Roman"/>
          <w:szCs w:val="24"/>
          <w:lang w:eastAsia="cs-CZ"/>
        </w:rPr>
        <w:t xml:space="preserve">se budou </w:t>
      </w:r>
      <w:r w:rsidRPr="006158F5">
        <w:rPr>
          <w:rFonts w:eastAsia="Times New Roman"/>
          <w:szCs w:val="24"/>
          <w:lang w:eastAsia="cs-CZ"/>
        </w:rPr>
        <w:t>denně rozkládat a skládat</w:t>
      </w:r>
    </w:p>
    <w:p w:rsidR="006158F5" w:rsidRDefault="006158F5" w:rsidP="006158F5">
      <w:pPr>
        <w:pStyle w:val="Odstavecseseznamem"/>
        <w:numPr>
          <w:ilvl w:val="0"/>
          <w:numId w:val="10"/>
        </w:numPr>
        <w:shd w:val="clear" w:color="auto" w:fill="F2F8FF"/>
        <w:spacing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dle počtu dětí, které odpočívají, budou vynášena jak do lehárny, tak do herny </w:t>
      </w:r>
    </w:p>
    <w:p w:rsidR="006158F5" w:rsidRPr="006158F5" w:rsidRDefault="006158F5" w:rsidP="006158F5">
      <w:pPr>
        <w:pStyle w:val="Odstavecseseznamem"/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6158F5" w:rsidRPr="006158F5" w:rsidRDefault="006158F5" w:rsidP="006158F5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 w:rsidRPr="006158F5">
        <w:rPr>
          <w:rFonts w:eastAsia="Times New Roman"/>
          <w:b/>
          <w:szCs w:val="24"/>
          <w:lang w:eastAsia="cs-CZ"/>
        </w:rPr>
        <w:t>Finanční změny</w:t>
      </w:r>
    </w:p>
    <w:p w:rsidR="006158F5" w:rsidRPr="00934493" w:rsidRDefault="006158F5" w:rsidP="006158F5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- </w:t>
      </w:r>
      <w:r w:rsidRPr="00934493">
        <w:rPr>
          <w:rFonts w:eastAsia="Times New Roman"/>
          <w:szCs w:val="24"/>
          <w:lang w:eastAsia="cs-CZ"/>
        </w:rPr>
        <w:t>povinné úpravy</w:t>
      </w:r>
      <w:r>
        <w:rPr>
          <w:rFonts w:eastAsia="Times New Roman"/>
          <w:szCs w:val="24"/>
          <w:lang w:eastAsia="cs-CZ"/>
        </w:rPr>
        <w:t xml:space="preserve"> k navýšení kapacity MŠ </w:t>
      </w:r>
      <w:r w:rsidRPr="00934493">
        <w:rPr>
          <w:rFonts w:eastAsia="Times New Roman"/>
          <w:szCs w:val="24"/>
          <w:lang w:eastAsia="cs-CZ"/>
        </w:rPr>
        <w:t>podle KHS</w:t>
      </w:r>
      <w:r>
        <w:rPr>
          <w:rFonts w:eastAsia="Times New Roman"/>
          <w:szCs w:val="24"/>
          <w:lang w:eastAsia="cs-CZ"/>
        </w:rPr>
        <w:t xml:space="preserve"> cca 100 000,- - 120 000,- Kč, vyúčtování po ukončení úprav, během měsíce září. </w:t>
      </w:r>
    </w:p>
    <w:p w:rsidR="006158F5" w:rsidRDefault="006158F5" w:rsidP="00934493">
      <w:pPr>
        <w:shd w:val="clear" w:color="auto" w:fill="F2F8FF"/>
        <w:spacing w:after="0" w:line="600" w:lineRule="auto"/>
        <w:rPr>
          <w:rFonts w:eastAsia="Times New Roman"/>
          <w:b/>
          <w:color w:val="FF0000"/>
          <w:szCs w:val="24"/>
          <w:lang w:eastAsia="cs-CZ"/>
        </w:rPr>
      </w:pPr>
    </w:p>
    <w:p w:rsidR="00934493" w:rsidRDefault="004242FC" w:rsidP="00934493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 xml:space="preserve">5. 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PLATBY</w:t>
      </w:r>
      <w:r w:rsidR="00934493">
        <w:rPr>
          <w:rFonts w:eastAsia="Times New Roman"/>
          <w:b/>
          <w:color w:val="FF0000"/>
          <w:szCs w:val="24"/>
          <w:lang w:eastAsia="cs-CZ"/>
        </w:rPr>
        <w:t xml:space="preserve"> </w:t>
      </w:r>
      <w:r w:rsidR="006158F5">
        <w:rPr>
          <w:rFonts w:eastAsia="Times New Roman"/>
          <w:b/>
          <w:szCs w:val="24"/>
          <w:lang w:eastAsia="cs-CZ"/>
        </w:rPr>
        <w:t xml:space="preserve">- od 1. 9. 2023 </w:t>
      </w:r>
      <w:r w:rsidR="00934493">
        <w:rPr>
          <w:rFonts w:eastAsia="Times New Roman"/>
          <w:b/>
          <w:szCs w:val="24"/>
          <w:lang w:eastAsia="cs-CZ"/>
        </w:rPr>
        <w:t>z</w:t>
      </w:r>
      <w:r w:rsidR="00934493" w:rsidRPr="00934493">
        <w:rPr>
          <w:rFonts w:eastAsia="Times New Roman"/>
          <w:szCs w:val="24"/>
          <w:lang w:eastAsia="cs-CZ"/>
        </w:rPr>
        <w:t xml:space="preserve">výšené stravné, </w:t>
      </w:r>
      <w:proofErr w:type="spellStart"/>
      <w:r w:rsidR="00934493" w:rsidRPr="00934493">
        <w:rPr>
          <w:rFonts w:eastAsia="Times New Roman"/>
          <w:szCs w:val="24"/>
          <w:lang w:eastAsia="cs-CZ"/>
        </w:rPr>
        <w:t>info</w:t>
      </w:r>
      <w:proofErr w:type="spellEnd"/>
      <w:r w:rsidR="00934493" w:rsidRPr="00934493">
        <w:rPr>
          <w:rFonts w:eastAsia="Times New Roman"/>
          <w:szCs w:val="24"/>
          <w:lang w:eastAsia="cs-CZ"/>
        </w:rPr>
        <w:t xml:space="preserve"> viz nástěnka</w:t>
      </w:r>
      <w:r w:rsidR="006158F5">
        <w:rPr>
          <w:rFonts w:eastAsia="Times New Roman"/>
          <w:szCs w:val="24"/>
          <w:lang w:eastAsia="cs-CZ"/>
        </w:rPr>
        <w:t>, web MŠ</w:t>
      </w:r>
    </w:p>
    <w:p w:rsidR="006158F5" w:rsidRDefault="006158F5" w:rsidP="00934493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latby září </w:t>
      </w:r>
      <w:r w:rsidR="00B61A51">
        <w:rPr>
          <w:rFonts w:eastAsia="Times New Roman"/>
          <w:szCs w:val="24"/>
          <w:lang w:eastAsia="cs-CZ"/>
        </w:rPr>
        <w:t xml:space="preserve">úplata + stravování </w:t>
      </w:r>
      <w:proofErr w:type="gramStart"/>
      <w:r w:rsidR="00B61A51">
        <w:rPr>
          <w:rFonts w:eastAsia="Times New Roman"/>
          <w:szCs w:val="24"/>
          <w:lang w:eastAsia="cs-CZ"/>
        </w:rPr>
        <w:t>2424,- , TP</w:t>
      </w:r>
      <w:proofErr w:type="gramEnd"/>
      <w:r w:rsidR="00B61A51">
        <w:rPr>
          <w:rFonts w:eastAsia="Times New Roman"/>
          <w:szCs w:val="24"/>
          <w:lang w:eastAsia="cs-CZ"/>
        </w:rPr>
        <w:t xml:space="preserve"> říjen – červen 1437,- + kulturní fond 1000,- </w:t>
      </w:r>
    </w:p>
    <w:p w:rsidR="00B61A51" w:rsidRDefault="00B61A51" w:rsidP="00934493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latby PŘEDŠKOLÁCI září 1974,-, TP říjen – červen 987,- + kulturní fond 1000,- </w:t>
      </w:r>
    </w:p>
    <w:p w:rsidR="00B61A51" w:rsidRDefault="00B61A51" w:rsidP="00934493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ředškoláci jsou všichni, kteří od nás dostali omluvný list </w:t>
      </w:r>
      <w:r w:rsidRPr="00B61A51">
        <w:rPr>
          <w:rFonts w:eastAsia="Times New Roman"/>
          <w:szCs w:val="24"/>
          <w:lang w:eastAsia="cs-CZ"/>
        </w:rPr>
        <w:sym w:font="Wingdings" w:char="F04A"/>
      </w:r>
      <w:r>
        <w:rPr>
          <w:rFonts w:eastAsia="Times New Roman"/>
          <w:szCs w:val="24"/>
          <w:lang w:eastAsia="cs-CZ"/>
        </w:rPr>
        <w:t xml:space="preserve"> </w:t>
      </w:r>
    </w:p>
    <w:p w:rsidR="00B61A51" w:rsidRPr="00934493" w:rsidRDefault="00DA4404" w:rsidP="00934493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</w:t>
      </w:r>
    </w:p>
    <w:p w:rsidR="00D73B38" w:rsidRDefault="004242FC" w:rsidP="00B10A50">
      <w:pPr>
        <w:shd w:val="clear" w:color="auto" w:fill="F2F8FF"/>
        <w:spacing w:after="0" w:line="600" w:lineRule="auto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 xml:space="preserve">6. 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SEZNÁMENÍ S VNITŘNÍMI ŘÁDY V</w:t>
      </w:r>
      <w:r w:rsidR="00D73B38" w:rsidRPr="004C2D4C">
        <w:rPr>
          <w:rFonts w:eastAsia="Times New Roman"/>
          <w:b/>
          <w:color w:val="FF0000"/>
          <w:szCs w:val="24"/>
          <w:lang w:eastAsia="cs-CZ"/>
        </w:rPr>
        <w:t xml:space="preserve"> MŠ </w:t>
      </w:r>
      <w:r w:rsidR="00D73B38" w:rsidRPr="00582155">
        <w:rPr>
          <w:rFonts w:eastAsia="Times New Roman"/>
          <w:b/>
          <w:szCs w:val="24"/>
          <w:lang w:eastAsia="cs-CZ"/>
        </w:rPr>
        <w:t>(školní řád, organizační a provozní řád</w:t>
      </w:r>
      <w:r w:rsidR="001B1817" w:rsidRPr="00582155">
        <w:rPr>
          <w:rFonts w:eastAsia="Times New Roman"/>
          <w:b/>
          <w:szCs w:val="24"/>
          <w:lang w:eastAsia="cs-CZ"/>
        </w:rPr>
        <w:t xml:space="preserve">, </w:t>
      </w:r>
      <w:r w:rsidR="007F2434" w:rsidRPr="00582155">
        <w:rPr>
          <w:rFonts w:eastAsia="Times New Roman"/>
          <w:b/>
          <w:szCs w:val="24"/>
          <w:lang w:eastAsia="cs-CZ"/>
        </w:rPr>
        <w:t xml:space="preserve">vnitřní řád </w:t>
      </w:r>
      <w:proofErr w:type="spellStart"/>
      <w:r w:rsidR="007F2434" w:rsidRPr="00582155">
        <w:rPr>
          <w:rFonts w:eastAsia="Times New Roman"/>
          <w:b/>
          <w:szCs w:val="24"/>
          <w:lang w:eastAsia="cs-CZ"/>
        </w:rPr>
        <w:t>šk</w:t>
      </w:r>
      <w:proofErr w:type="spellEnd"/>
      <w:r w:rsidR="007F2434" w:rsidRPr="00582155">
        <w:rPr>
          <w:rFonts w:eastAsia="Times New Roman"/>
          <w:b/>
          <w:szCs w:val="24"/>
          <w:lang w:eastAsia="cs-CZ"/>
        </w:rPr>
        <w:t>. jídelny –</w:t>
      </w:r>
      <w:r w:rsidR="00A95B53" w:rsidRPr="00582155">
        <w:rPr>
          <w:rFonts w:eastAsia="Times New Roman"/>
          <w:b/>
          <w:szCs w:val="24"/>
          <w:lang w:eastAsia="cs-CZ"/>
        </w:rPr>
        <w:t xml:space="preserve"> </w:t>
      </w:r>
      <w:r w:rsidR="007F2434" w:rsidRPr="00582155">
        <w:rPr>
          <w:rFonts w:eastAsia="Times New Roman"/>
          <w:b/>
          <w:szCs w:val="24"/>
          <w:lang w:eastAsia="cs-CZ"/>
        </w:rPr>
        <w:t xml:space="preserve">výdejny, </w:t>
      </w:r>
      <w:r w:rsidR="001B1817" w:rsidRPr="00582155">
        <w:rPr>
          <w:rFonts w:eastAsia="Times New Roman"/>
          <w:b/>
          <w:szCs w:val="24"/>
          <w:lang w:eastAsia="cs-CZ"/>
        </w:rPr>
        <w:t>ŠVP</w:t>
      </w:r>
      <w:r w:rsidR="00D73B38" w:rsidRPr="00582155">
        <w:rPr>
          <w:rFonts w:eastAsia="Times New Roman"/>
          <w:b/>
          <w:szCs w:val="24"/>
          <w:lang w:eastAsia="cs-CZ"/>
        </w:rPr>
        <w:t xml:space="preserve">) </w:t>
      </w: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582155">
        <w:rPr>
          <w:rFonts w:eastAsia="Times New Roman"/>
          <w:szCs w:val="24"/>
          <w:lang w:eastAsia="cs-CZ"/>
        </w:rPr>
        <w:t xml:space="preserve">Prosíme o prostudování </w:t>
      </w:r>
      <w:r>
        <w:rPr>
          <w:rFonts w:eastAsia="Times New Roman"/>
          <w:szCs w:val="24"/>
          <w:lang w:eastAsia="cs-CZ"/>
        </w:rPr>
        <w:t>základních řádů mateřské školy – práva a povinnosti všech účastníků</w:t>
      </w:r>
      <w:r>
        <w:rPr>
          <w:rFonts w:eastAsia="Times New Roman"/>
          <w:szCs w:val="24"/>
          <w:lang w:eastAsia="cs-CZ"/>
        </w:rPr>
        <w:t xml:space="preserve"> předškolního vzdělávání (děti, rodiče, zaměstnanci MŠ)</w:t>
      </w:r>
      <w:r>
        <w:rPr>
          <w:rFonts w:eastAsia="Times New Roman"/>
          <w:szCs w:val="24"/>
          <w:lang w:eastAsia="cs-CZ"/>
        </w:rPr>
        <w:t xml:space="preserve"> </w:t>
      </w: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582155">
        <w:rPr>
          <w:rFonts w:eastAsia="Times New Roman"/>
          <w:szCs w:val="24"/>
          <w:lang w:eastAsia="cs-CZ"/>
        </w:rPr>
        <w:t>V</w:t>
      </w:r>
      <w:r>
        <w:rPr>
          <w:rFonts w:eastAsia="Times New Roman"/>
          <w:szCs w:val="24"/>
          <w:lang w:eastAsia="cs-CZ"/>
        </w:rPr>
        <w:t>še</w:t>
      </w:r>
      <w:r w:rsidRPr="00582155">
        <w:rPr>
          <w:rFonts w:eastAsia="Times New Roman"/>
          <w:szCs w:val="24"/>
          <w:lang w:eastAsia="cs-CZ"/>
        </w:rPr>
        <w:t xml:space="preserve"> na nástěnce, na webu MŠ. </w:t>
      </w: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934493">
        <w:rPr>
          <w:rFonts w:eastAsia="Times New Roman"/>
          <w:b/>
          <w:szCs w:val="24"/>
          <w:lang w:eastAsia="cs-CZ"/>
        </w:rPr>
        <w:t>Řády jsou zatím původní</w:t>
      </w:r>
      <w:r>
        <w:rPr>
          <w:rFonts w:eastAsia="Times New Roman"/>
          <w:szCs w:val="24"/>
          <w:lang w:eastAsia="cs-CZ"/>
        </w:rPr>
        <w:t xml:space="preserve">, dojde k úpravám vzhledem ke změnám k navýšení kapacity, až dokončíme úpravy během září, v říjnu proběhne aktualizace všech řádů. </w:t>
      </w: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DA4404" w:rsidRDefault="00DA4404" w:rsidP="00DA4404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DA4404" w:rsidRDefault="004242FC" w:rsidP="00B10A50">
      <w:pPr>
        <w:shd w:val="clear" w:color="auto" w:fill="F2F8FF"/>
        <w:spacing w:after="0" w:line="600" w:lineRule="auto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 xml:space="preserve">7. </w:t>
      </w:r>
      <w:r w:rsidR="004C2D4C" w:rsidRPr="004C2D4C">
        <w:rPr>
          <w:rFonts w:eastAsia="Times New Roman"/>
          <w:b/>
          <w:color w:val="FF0000"/>
          <w:szCs w:val="24"/>
          <w:lang w:eastAsia="cs-CZ"/>
        </w:rPr>
        <w:t>SEZNÁMENÍ S PROVOZEM MŠ BĚHEM PRÁZDNIN NA ZŠ</w:t>
      </w:r>
    </w:p>
    <w:p w:rsidR="004C2D4C" w:rsidRDefault="00DA4404" w:rsidP="00B10A50">
      <w:pPr>
        <w:shd w:val="clear" w:color="auto" w:fill="F2F8FF"/>
        <w:spacing w:after="0" w:line="600" w:lineRule="auto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Docházka = </w:t>
      </w:r>
      <w:r w:rsidR="004C2D4C">
        <w:rPr>
          <w:rFonts w:eastAsia="Times New Roman"/>
          <w:b/>
          <w:szCs w:val="24"/>
          <w:lang w:eastAsia="cs-CZ"/>
        </w:rPr>
        <w:t>informace pro školní jídelnu</w:t>
      </w:r>
    </w:p>
    <w:p w:rsidR="00DA4404" w:rsidRDefault="00DA4404" w:rsidP="00B10A50">
      <w:pPr>
        <w:shd w:val="clear" w:color="auto" w:fill="F2F8FF"/>
        <w:spacing w:after="0" w:line="600" w:lineRule="auto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Plán provozu na dva roky předem, střídání s MŠ Hradčany, vždy v provozu jedna z MŠ, </w:t>
      </w:r>
      <w:proofErr w:type="gramStart"/>
      <w:r>
        <w:rPr>
          <w:rFonts w:eastAsia="Times New Roman"/>
          <w:b/>
          <w:szCs w:val="24"/>
          <w:lang w:eastAsia="cs-CZ"/>
        </w:rPr>
        <w:t>viz. nástěnka</w:t>
      </w:r>
      <w:proofErr w:type="gramEnd"/>
      <w:r>
        <w:rPr>
          <w:rFonts w:eastAsia="Times New Roman"/>
          <w:b/>
          <w:szCs w:val="24"/>
          <w:lang w:eastAsia="cs-CZ"/>
        </w:rPr>
        <w:t xml:space="preserve"> v MŠ a web MŠ. </w:t>
      </w:r>
    </w:p>
    <w:p w:rsidR="00DA4404" w:rsidRPr="00582155" w:rsidRDefault="00DA4404" w:rsidP="00B10A50">
      <w:pPr>
        <w:shd w:val="clear" w:color="auto" w:fill="F2F8FF"/>
        <w:spacing w:after="0" w:line="600" w:lineRule="auto"/>
        <w:rPr>
          <w:rFonts w:eastAsia="Times New Roman"/>
          <w:b/>
          <w:szCs w:val="24"/>
          <w:lang w:eastAsia="cs-CZ"/>
        </w:rPr>
      </w:pPr>
    </w:p>
    <w:p w:rsidR="0052070C" w:rsidRDefault="0052070C" w:rsidP="0052070C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ZÁJEM</w:t>
      </w:r>
      <w:r w:rsidR="00DA4404">
        <w:rPr>
          <w:rFonts w:eastAsia="Times New Roman"/>
          <w:szCs w:val="24"/>
          <w:lang w:eastAsia="cs-CZ"/>
        </w:rPr>
        <w:t xml:space="preserve"> o besedu L</w:t>
      </w:r>
      <w:r w:rsidRPr="009164BF">
        <w:rPr>
          <w:rFonts w:eastAsia="Times New Roman"/>
          <w:szCs w:val="24"/>
          <w:lang w:eastAsia="cs-CZ"/>
        </w:rPr>
        <w:t>ogopedická prevence – PhDr. Procházková</w:t>
      </w:r>
      <w:r>
        <w:rPr>
          <w:rFonts w:eastAsia="Times New Roman"/>
          <w:szCs w:val="24"/>
          <w:lang w:eastAsia="cs-CZ"/>
        </w:rPr>
        <w:t>, klinický logoped</w:t>
      </w:r>
    </w:p>
    <w:p w:rsidR="00DA4404" w:rsidRPr="00934493" w:rsidRDefault="00DA4404" w:rsidP="0052070C">
      <w:pPr>
        <w:shd w:val="clear" w:color="auto" w:fill="F2F8FF"/>
        <w:spacing w:after="0" w:line="60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Zapište se prosím na stolečku při vchodu do MŠ</w:t>
      </w:r>
    </w:p>
    <w:p w:rsidR="0052070C" w:rsidRDefault="0052070C" w:rsidP="00451742">
      <w:pPr>
        <w:shd w:val="clear" w:color="auto" w:fill="F2F8FF"/>
        <w:spacing w:after="0"/>
        <w:rPr>
          <w:rFonts w:eastAsia="Times New Roman"/>
          <w:b/>
          <w:color w:val="FF0000"/>
          <w:szCs w:val="24"/>
          <w:lang w:eastAsia="cs-CZ"/>
        </w:rPr>
      </w:pPr>
    </w:p>
    <w:p w:rsidR="00451742" w:rsidRPr="00866199" w:rsidRDefault="00451742" w:rsidP="00451742">
      <w:pPr>
        <w:shd w:val="clear" w:color="auto" w:fill="F2F8FF"/>
        <w:spacing w:after="0"/>
        <w:rPr>
          <w:rFonts w:eastAsia="Times New Roman"/>
          <w:b/>
          <w:color w:val="FF0000"/>
          <w:szCs w:val="24"/>
          <w:lang w:eastAsia="cs-CZ"/>
        </w:rPr>
      </w:pPr>
    </w:p>
    <w:p w:rsidR="00D34A66" w:rsidRDefault="004242FC" w:rsidP="00451742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 xml:space="preserve">8. </w:t>
      </w:r>
      <w:r w:rsidR="00934493" w:rsidRPr="00934493">
        <w:rPr>
          <w:rFonts w:eastAsia="Times New Roman"/>
          <w:b/>
          <w:color w:val="FF0000"/>
          <w:szCs w:val="24"/>
          <w:lang w:eastAsia="cs-CZ"/>
        </w:rPr>
        <w:t>NEMOCNOST</w:t>
      </w:r>
      <w:r w:rsidR="00D34A66" w:rsidRPr="00A96D56">
        <w:rPr>
          <w:rFonts w:eastAsia="Times New Roman"/>
          <w:b/>
          <w:szCs w:val="24"/>
          <w:lang w:eastAsia="cs-CZ"/>
        </w:rPr>
        <w:t xml:space="preserve"> – paní učitelka Jana </w:t>
      </w:r>
      <w:proofErr w:type="spellStart"/>
      <w:r w:rsidR="00D34A66" w:rsidRPr="00A96D56">
        <w:rPr>
          <w:rFonts w:eastAsia="Times New Roman"/>
          <w:b/>
          <w:szCs w:val="24"/>
          <w:lang w:eastAsia="cs-CZ"/>
        </w:rPr>
        <w:t>Štechová</w:t>
      </w:r>
      <w:proofErr w:type="spellEnd"/>
      <w:r w:rsidR="00D34A66" w:rsidRPr="00A96D56">
        <w:rPr>
          <w:rFonts w:eastAsia="Times New Roman"/>
          <w:b/>
          <w:szCs w:val="24"/>
          <w:lang w:eastAsia="cs-CZ"/>
        </w:rPr>
        <w:t xml:space="preserve"> </w:t>
      </w:r>
    </w:p>
    <w:p w:rsidR="007A600D" w:rsidRDefault="001E0D7F" w:rsidP="00451742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>v</w:t>
      </w:r>
      <w:r w:rsidR="007A600D">
        <w:rPr>
          <w:rFonts w:eastAsia="Times New Roman"/>
          <w:b/>
          <w:szCs w:val="24"/>
          <w:lang w:eastAsia="cs-CZ"/>
        </w:rPr>
        <w:t xml:space="preserve">iz letáček </w:t>
      </w:r>
      <w:r>
        <w:rPr>
          <w:rFonts w:eastAsia="Times New Roman"/>
          <w:b/>
          <w:szCs w:val="24"/>
          <w:lang w:eastAsia="cs-CZ"/>
        </w:rPr>
        <w:t xml:space="preserve">pro všechny </w:t>
      </w:r>
      <w:proofErr w:type="spellStart"/>
      <w:r>
        <w:rPr>
          <w:rFonts w:eastAsia="Times New Roman"/>
          <w:b/>
          <w:szCs w:val="24"/>
          <w:lang w:eastAsia="cs-CZ"/>
        </w:rPr>
        <w:t>rosiče</w:t>
      </w:r>
      <w:proofErr w:type="spellEnd"/>
      <w:r>
        <w:rPr>
          <w:rFonts w:eastAsia="Times New Roman"/>
          <w:b/>
          <w:szCs w:val="24"/>
          <w:lang w:eastAsia="cs-CZ"/>
        </w:rPr>
        <w:t xml:space="preserve"> </w:t>
      </w:r>
      <w:r w:rsidR="007A600D">
        <w:rPr>
          <w:rFonts w:eastAsia="Times New Roman"/>
          <w:b/>
          <w:szCs w:val="24"/>
          <w:lang w:eastAsia="cs-CZ"/>
        </w:rPr>
        <w:t xml:space="preserve">fy MEDUCA </w:t>
      </w:r>
    </w:p>
    <w:p w:rsidR="001E0D7F" w:rsidRDefault="001E0D7F" w:rsidP="00451742">
      <w:pPr>
        <w:shd w:val="clear" w:color="auto" w:fill="F2F8FF"/>
        <w:spacing w:after="0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viz nástěnka MŠ INFORMACE PRO RODIČE </w:t>
      </w:r>
    </w:p>
    <w:p w:rsidR="007A600D" w:rsidRDefault="007A600D" w:rsidP="00451742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</w:p>
    <w:p w:rsidR="00451742" w:rsidRDefault="00451742" w:rsidP="00451742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 w:rsidRPr="00451742">
        <w:rPr>
          <w:rFonts w:eastAsia="Times New Roman"/>
          <w:szCs w:val="24"/>
          <w:lang w:eastAsia="cs-CZ"/>
        </w:rPr>
        <w:t>Respektujte</w:t>
      </w:r>
      <w:r w:rsidR="007A600D">
        <w:rPr>
          <w:rFonts w:eastAsia="Times New Roman"/>
          <w:szCs w:val="24"/>
          <w:lang w:eastAsia="cs-CZ"/>
        </w:rPr>
        <w:t xml:space="preserve"> prosím naši výzvu:</w:t>
      </w:r>
      <w:r w:rsidRPr="00451742">
        <w:rPr>
          <w:rFonts w:eastAsia="Times New Roman"/>
          <w:szCs w:val="24"/>
          <w:lang w:eastAsia="cs-CZ"/>
        </w:rPr>
        <w:t xml:space="preserve"> </w:t>
      </w:r>
      <w:r w:rsidR="007A600D">
        <w:rPr>
          <w:rFonts w:eastAsia="Times New Roman"/>
          <w:szCs w:val="24"/>
          <w:lang w:eastAsia="cs-CZ"/>
        </w:rPr>
        <w:t>„V</w:t>
      </w:r>
      <w:r w:rsidRPr="00451742">
        <w:rPr>
          <w:rFonts w:eastAsia="Times New Roman"/>
          <w:szCs w:val="24"/>
          <w:lang w:eastAsia="cs-CZ"/>
        </w:rPr>
        <w:t>ašemu dítěti tu není dobře!</w:t>
      </w:r>
      <w:r w:rsidR="007A600D">
        <w:rPr>
          <w:rFonts w:eastAsia="Times New Roman"/>
          <w:szCs w:val="24"/>
          <w:lang w:eastAsia="cs-CZ"/>
        </w:rPr>
        <w:t>“</w:t>
      </w:r>
    </w:p>
    <w:p w:rsidR="00451742" w:rsidRPr="00451742" w:rsidRDefault="007A600D" w:rsidP="00451742">
      <w:pPr>
        <w:shd w:val="clear" w:color="auto" w:fill="F2F8FF"/>
        <w:spacing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Komunikace je základ dobrých vztahů. </w:t>
      </w:r>
    </w:p>
    <w:p w:rsidR="00451742" w:rsidRDefault="00451742" w:rsidP="00B10A50">
      <w:pPr>
        <w:spacing w:line="600" w:lineRule="auto"/>
      </w:pPr>
    </w:p>
    <w:p w:rsidR="00934493" w:rsidRDefault="00934493" w:rsidP="00B10A50">
      <w:pPr>
        <w:spacing w:line="600" w:lineRule="auto"/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7A600D" w:rsidRDefault="007A600D" w:rsidP="007A600D">
      <w:pPr>
        <w:jc w:val="center"/>
        <w:rPr>
          <w:b/>
          <w:color w:val="FF0000"/>
        </w:rPr>
      </w:pPr>
    </w:p>
    <w:p w:rsidR="00934493" w:rsidRPr="001E0D7F" w:rsidRDefault="004242FC" w:rsidP="007A600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9. </w:t>
      </w:r>
      <w:r w:rsidR="0052070C" w:rsidRPr="001E0D7F">
        <w:rPr>
          <w:b/>
          <w:color w:val="FF0000"/>
        </w:rPr>
        <w:t>D</w:t>
      </w:r>
      <w:r w:rsidR="00451742" w:rsidRPr="001E0D7F">
        <w:rPr>
          <w:b/>
          <w:color w:val="FF0000"/>
        </w:rPr>
        <w:t>ŮLEŽITÉ ORGANIZAČNÍ INFORMACE</w:t>
      </w:r>
    </w:p>
    <w:p w:rsidR="007A600D" w:rsidRPr="001E0D7F" w:rsidRDefault="007A600D" w:rsidP="0052070C">
      <w:pPr>
        <w:rPr>
          <w:color w:val="FF0000"/>
        </w:rPr>
      </w:pPr>
      <w:r w:rsidRPr="001E0D7F">
        <w:rPr>
          <w:color w:val="FF0000"/>
        </w:rPr>
        <w:t xml:space="preserve">Prosíme o dodržování následujících provozních informací, které jsou pro nás důležité z hlediska bezpečnosti a plynulého provozu MŠ. </w:t>
      </w:r>
    </w:p>
    <w:p w:rsidR="007A600D" w:rsidRDefault="007A600D" w:rsidP="0052070C">
      <w:pPr>
        <w:rPr>
          <w:b/>
          <w:color w:val="FF0000"/>
        </w:rPr>
      </w:pPr>
    </w:p>
    <w:p w:rsidR="007A600D" w:rsidRDefault="007A600D" w:rsidP="0052070C">
      <w:pPr>
        <w:rPr>
          <w:b/>
          <w:color w:val="FF0000"/>
        </w:rPr>
      </w:pPr>
      <w:r>
        <w:rPr>
          <w:b/>
          <w:color w:val="FF0000"/>
        </w:rPr>
        <w:t>O TĚCHTO SKUTEČNOSTECH INFORMUJTE VŠECHNY SVÉ BLÍZKÉ, KTEŘÍ VODÍ NEBO VYZVEDÁVAJÍ DĚTI V MATEŘSKÉ ŠKOLE.</w:t>
      </w:r>
    </w:p>
    <w:p w:rsidR="007A600D" w:rsidRDefault="007A600D" w:rsidP="0052070C">
      <w:pPr>
        <w:rPr>
          <w:b/>
          <w:color w:val="FF0000"/>
        </w:rPr>
      </w:pPr>
    </w:p>
    <w:p w:rsidR="0052070C" w:rsidRPr="001E0D7F" w:rsidRDefault="0052070C" w:rsidP="0052070C">
      <w:pPr>
        <w:pStyle w:val="Odstavecseseznamem"/>
        <w:numPr>
          <w:ilvl w:val="0"/>
          <w:numId w:val="8"/>
        </w:numPr>
      </w:pPr>
      <w:r w:rsidRPr="001E0D7F">
        <w:t>Při zvonění stůjte před kamerou,</w:t>
      </w:r>
      <w:r w:rsidR="007A600D" w:rsidRPr="001E0D7F">
        <w:t xml:space="preserve"> nevpouštějte další osoby do MŠ. O</w:t>
      </w:r>
      <w:r w:rsidRPr="001E0D7F">
        <w:t>soby</w:t>
      </w:r>
      <w:r w:rsidR="007A600D" w:rsidRPr="001E0D7F">
        <w:t xml:space="preserve">, které Vám </w:t>
      </w:r>
      <w:proofErr w:type="gramStart"/>
      <w:r w:rsidR="007A600D" w:rsidRPr="001E0D7F">
        <w:t>nejsou</w:t>
      </w:r>
      <w:proofErr w:type="gramEnd"/>
      <w:r w:rsidR="007A600D" w:rsidRPr="001E0D7F">
        <w:t xml:space="preserve"> známé</w:t>
      </w:r>
      <w:r w:rsidRPr="001E0D7F">
        <w:t xml:space="preserve"> </w:t>
      </w:r>
      <w:proofErr w:type="gramStart"/>
      <w:r w:rsidRPr="001E0D7F">
        <w:t>nechte</w:t>
      </w:r>
      <w:proofErr w:type="gramEnd"/>
      <w:r w:rsidRPr="001E0D7F">
        <w:t xml:space="preserve"> </w:t>
      </w:r>
      <w:r w:rsidR="007A600D" w:rsidRPr="001E0D7F">
        <w:t>venku, musí si zazvonit.  U</w:t>
      </w:r>
      <w:r w:rsidRPr="001E0D7F">
        <w:t xml:space="preserve">pozorněte hlavně rodiny nových dětí, že pokud je někdo nezná, ať se nezlobí a zazvoní si </w:t>
      </w:r>
      <w:r w:rsidRPr="001E0D7F">
        <w:sym w:font="Wingdings" w:char="F04A"/>
      </w:r>
      <w:r w:rsidRPr="001E0D7F">
        <w:t xml:space="preserve"> </w:t>
      </w:r>
    </w:p>
    <w:p w:rsidR="007A600D" w:rsidRPr="005D0E5D" w:rsidRDefault="007A600D" w:rsidP="007A600D">
      <w:pPr>
        <w:pStyle w:val="Odstavecseseznamem"/>
      </w:pPr>
    </w:p>
    <w:p w:rsidR="00451742" w:rsidRPr="001E0D7F" w:rsidRDefault="00451742" w:rsidP="0052070C">
      <w:pPr>
        <w:pStyle w:val="Odstavecseseznamem"/>
        <w:numPr>
          <w:ilvl w:val="0"/>
          <w:numId w:val="8"/>
        </w:numPr>
        <w:rPr>
          <w:b/>
        </w:rPr>
      </w:pPr>
      <w:r w:rsidRPr="001E0D7F">
        <w:rPr>
          <w:b/>
        </w:rPr>
        <w:t>Dodržujte prosím provozní dobu MŠ</w:t>
      </w:r>
    </w:p>
    <w:p w:rsidR="007A600D" w:rsidRDefault="007A600D" w:rsidP="007A600D">
      <w:pPr>
        <w:pStyle w:val="Odstavecseseznamem"/>
      </w:pPr>
    </w:p>
    <w:p w:rsidR="005D0E5D" w:rsidRDefault="005D0E5D" w:rsidP="0052070C">
      <w:pPr>
        <w:pStyle w:val="Odstavecseseznamem"/>
        <w:numPr>
          <w:ilvl w:val="0"/>
          <w:numId w:val="8"/>
        </w:numPr>
      </w:pPr>
      <w:r>
        <w:t xml:space="preserve">Přicházejte s dětmi do školky s předstihem, tak aby mělo dítě dostatek času se převléknout a </w:t>
      </w:r>
      <w:r w:rsidR="007A600D">
        <w:t xml:space="preserve">nebylo za potřebí </w:t>
      </w:r>
      <w:r>
        <w:t>naléhání rodičů o spěchu</w:t>
      </w:r>
      <w:r w:rsidR="007A600D">
        <w:t>.</w:t>
      </w:r>
    </w:p>
    <w:p w:rsidR="007A600D" w:rsidRDefault="007A600D" w:rsidP="007A600D">
      <w:pPr>
        <w:pStyle w:val="Odstavecseseznamem"/>
      </w:pPr>
    </w:p>
    <w:p w:rsidR="007A600D" w:rsidRPr="001E0D7F" w:rsidRDefault="007A600D" w:rsidP="0052070C">
      <w:pPr>
        <w:pStyle w:val="Odstavecseseznamem"/>
        <w:numPr>
          <w:ilvl w:val="0"/>
          <w:numId w:val="8"/>
        </w:numPr>
        <w:rPr>
          <w:b/>
        </w:rPr>
      </w:pPr>
      <w:r w:rsidRPr="001E0D7F">
        <w:rPr>
          <w:b/>
        </w:rPr>
        <w:t>Stejně tak přicházejte odpoledne do školky s předstihem tak, aby mělo dítě dostatek času dokončit hru, uklidit si místo a převléknout se a odejít. Setkáváte se po několika hodinách odloučení, děti se na</w:t>
      </w:r>
      <w:r w:rsidR="001E0D7F">
        <w:rPr>
          <w:b/>
        </w:rPr>
        <w:t xml:space="preserve"> Vás</w:t>
      </w:r>
      <w:r w:rsidRPr="001E0D7F">
        <w:rPr>
          <w:b/>
        </w:rPr>
        <w:t xml:space="preserve"> opravdu velmi </w:t>
      </w:r>
      <w:proofErr w:type="gramStart"/>
      <w:r w:rsidRPr="001E0D7F">
        <w:rPr>
          <w:b/>
        </w:rPr>
        <w:t>tě</w:t>
      </w:r>
      <w:r w:rsidR="001E0D7F">
        <w:rPr>
          <w:b/>
        </w:rPr>
        <w:t>ší</w:t>
      </w:r>
      <w:proofErr w:type="gramEnd"/>
      <w:r w:rsidR="001E0D7F">
        <w:rPr>
          <w:b/>
        </w:rPr>
        <w:t xml:space="preserve"> </w:t>
      </w:r>
      <w:r w:rsidR="001E0D7F" w:rsidRPr="001E0D7F">
        <w:rPr>
          <w:b/>
        </w:rPr>
        <w:sym w:font="Wingdings" w:char="F04A"/>
      </w:r>
      <w:r w:rsidRPr="001E0D7F">
        <w:rPr>
          <w:b/>
        </w:rPr>
        <w:t xml:space="preserve"> Uspěchané chvíle pro ně potom často </w:t>
      </w:r>
      <w:proofErr w:type="gramStart"/>
      <w:r w:rsidRPr="001E0D7F">
        <w:rPr>
          <w:b/>
        </w:rPr>
        <w:t>bývá</w:t>
      </w:r>
      <w:proofErr w:type="gramEnd"/>
      <w:r w:rsidRPr="001E0D7F">
        <w:rPr>
          <w:b/>
        </w:rPr>
        <w:t xml:space="preserve"> důvod ke smutku a zklamání.   </w:t>
      </w:r>
    </w:p>
    <w:p w:rsidR="007A600D" w:rsidRDefault="007A600D" w:rsidP="007A600D">
      <w:pPr>
        <w:pStyle w:val="Odstavecseseznamem"/>
      </w:pPr>
    </w:p>
    <w:p w:rsidR="005D0E5D" w:rsidRDefault="005D0E5D" w:rsidP="0052070C">
      <w:pPr>
        <w:pStyle w:val="Odstavecseseznamem"/>
        <w:numPr>
          <w:ilvl w:val="0"/>
          <w:numId w:val="8"/>
        </w:numPr>
      </w:pPr>
      <w:r>
        <w:t xml:space="preserve">Předávání dětí je do třídy a ze třídy s očním kontaktem se zaměstnancem školky. </w:t>
      </w:r>
    </w:p>
    <w:p w:rsidR="001E0D7F" w:rsidRDefault="001E0D7F" w:rsidP="001E0D7F">
      <w:pPr>
        <w:pStyle w:val="Odstavecseseznamem"/>
      </w:pPr>
    </w:p>
    <w:p w:rsidR="001E0D7F" w:rsidRDefault="001E0D7F" w:rsidP="0052070C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t xml:space="preserve">Doprovázejte dítě do šatny. </w:t>
      </w:r>
      <w:r w:rsidR="005D0E5D" w:rsidRPr="001E0D7F">
        <w:rPr>
          <w:b/>
        </w:rPr>
        <w:t>Co se děje na chodbě je ve vaší kompetenci, přijdeme pouze na vaši výzvu nebo po domluvě s vámi. Nelze</w:t>
      </w:r>
      <w:r w:rsidR="0052070C" w:rsidRPr="001E0D7F">
        <w:rPr>
          <w:b/>
        </w:rPr>
        <w:t xml:space="preserve"> </w:t>
      </w:r>
      <w:r w:rsidR="005D0E5D" w:rsidRPr="001E0D7F">
        <w:rPr>
          <w:b/>
        </w:rPr>
        <w:t>tedy čekat na schodech a vpustit dítě do MŠ, nechat ho v koupelně a odejí</w:t>
      </w:r>
      <w:r>
        <w:rPr>
          <w:b/>
        </w:rPr>
        <w:t xml:space="preserve">t atd. Musíme vědět, že ho máme. Teprve </w:t>
      </w:r>
      <w:proofErr w:type="spellStart"/>
      <w:r>
        <w:rPr>
          <w:b/>
        </w:rPr>
        <w:t>tehy</w:t>
      </w:r>
      <w:proofErr w:type="spellEnd"/>
      <w:r>
        <w:rPr>
          <w:b/>
        </w:rPr>
        <w:t xml:space="preserve"> za něj přebíráme zodpovědnost.</w:t>
      </w:r>
    </w:p>
    <w:p w:rsidR="005D0E5D" w:rsidRPr="001E0D7F" w:rsidRDefault="0052070C" w:rsidP="001E0D7F">
      <w:pPr>
        <w:ind w:left="708"/>
        <w:rPr>
          <w:b/>
        </w:rPr>
      </w:pPr>
      <w:r w:rsidRPr="001E0D7F">
        <w:rPr>
          <w:b/>
        </w:rPr>
        <w:t xml:space="preserve">TOTO PROSÍM SDĚLTE VŠEM, KDO VODÍ DĚTI ZE ŠKOLKY A ZE </w:t>
      </w:r>
      <w:r w:rsidR="001E0D7F">
        <w:rPr>
          <w:b/>
        </w:rPr>
        <w:t>ŠKO</w:t>
      </w:r>
      <w:r w:rsidRPr="001E0D7F">
        <w:rPr>
          <w:b/>
        </w:rPr>
        <w:t xml:space="preserve">LKY. </w:t>
      </w:r>
    </w:p>
    <w:p w:rsidR="001E0D7F" w:rsidRDefault="005D0E5D" w:rsidP="0052070C">
      <w:pPr>
        <w:pStyle w:val="Odstavecseseznamem"/>
        <w:numPr>
          <w:ilvl w:val="0"/>
          <w:numId w:val="8"/>
        </w:numPr>
      </w:pPr>
      <w:r>
        <w:t xml:space="preserve">Při odchodu ze školky po obědě se prosím snažte </w:t>
      </w:r>
      <w:r w:rsidR="001E0D7F">
        <w:t xml:space="preserve">chovat </w:t>
      </w:r>
      <w:proofErr w:type="gramStart"/>
      <w:r w:rsidR="001E0D7F">
        <w:t>tiše .D</w:t>
      </w:r>
      <w:r>
        <w:t>ěti</w:t>
      </w:r>
      <w:proofErr w:type="gramEnd"/>
      <w:r w:rsidR="0052070C">
        <w:t>,</w:t>
      </w:r>
      <w:r>
        <w:t xml:space="preserve"> které spí už usínají a ve větším počtu budou lehátka také ve velké he</w:t>
      </w:r>
      <w:r w:rsidR="001E0D7F">
        <w:t>rně, kde půjde všechno slyšet.</w:t>
      </w:r>
    </w:p>
    <w:p w:rsidR="001E0D7F" w:rsidRDefault="001E0D7F" w:rsidP="001E0D7F">
      <w:pPr>
        <w:pStyle w:val="Odstavecseseznamem"/>
      </w:pPr>
      <w:r>
        <w:t>T</w:t>
      </w:r>
      <w:r w:rsidR="005D0E5D">
        <w:t>o budeme organizačně řešit postupně, až situace nastanou.</w:t>
      </w:r>
      <w:r>
        <w:t xml:space="preserve"> – Budeme Vás </w:t>
      </w:r>
      <w:proofErr w:type="spellStart"/>
      <w:r>
        <w:t>informaovat</w:t>
      </w:r>
      <w:proofErr w:type="spellEnd"/>
      <w:r>
        <w:t>.</w:t>
      </w:r>
    </w:p>
    <w:p w:rsidR="005D0E5D" w:rsidRDefault="005D0E5D" w:rsidP="001E0D7F">
      <w:pPr>
        <w:pStyle w:val="Odstavecseseznamem"/>
      </w:pPr>
      <w:r>
        <w:t xml:space="preserve"> </w:t>
      </w:r>
    </w:p>
    <w:p w:rsidR="005D0E5D" w:rsidRDefault="005D0E5D" w:rsidP="0052070C">
      <w:pPr>
        <w:pStyle w:val="Odstavecseseznamem"/>
        <w:numPr>
          <w:ilvl w:val="0"/>
          <w:numId w:val="8"/>
        </w:numPr>
        <w:rPr>
          <w:b/>
        </w:rPr>
      </w:pPr>
      <w:r w:rsidRPr="001E0D7F">
        <w:rPr>
          <w:b/>
        </w:rPr>
        <w:t xml:space="preserve">Podepište, označte dětem všechny věci, na nepodepsané popletené, ztracené věci nemůžeme rozpoznat. </w:t>
      </w:r>
    </w:p>
    <w:p w:rsidR="001E0D7F" w:rsidRPr="001E0D7F" w:rsidRDefault="001E0D7F" w:rsidP="001E0D7F">
      <w:pPr>
        <w:pStyle w:val="Odstavecseseznamem"/>
        <w:rPr>
          <w:b/>
        </w:rPr>
      </w:pPr>
    </w:p>
    <w:p w:rsidR="0052070C" w:rsidRDefault="001E0D7F" w:rsidP="0052070C">
      <w:pPr>
        <w:pStyle w:val="Odstavecseseznamem"/>
        <w:numPr>
          <w:ilvl w:val="0"/>
          <w:numId w:val="8"/>
        </w:numPr>
      </w:pPr>
      <w:r>
        <w:t xml:space="preserve">Akce budou, je </w:t>
      </w:r>
      <w:proofErr w:type="spellStart"/>
      <w:r>
        <w:t>naplánováný</w:t>
      </w:r>
      <w:proofErr w:type="spellEnd"/>
      <w:r w:rsidR="0052070C">
        <w:t xml:space="preserve"> téměř </w:t>
      </w:r>
      <w:r>
        <w:t xml:space="preserve">celý školní </w:t>
      </w:r>
      <w:proofErr w:type="gramStart"/>
      <w:r>
        <w:t>rok</w:t>
      </w:r>
      <w:r w:rsidR="0052070C">
        <w:t xml:space="preserve">, </w:t>
      </w:r>
      <w:r>
        <w:t xml:space="preserve"> viz</w:t>
      </w:r>
      <w:proofErr w:type="gramEnd"/>
      <w:r>
        <w:t>. KALENDÁŘ WEB MŠ</w:t>
      </w:r>
    </w:p>
    <w:p w:rsidR="0052070C" w:rsidRDefault="0052070C" w:rsidP="0052070C"/>
    <w:p w:rsidR="0052070C" w:rsidRDefault="004242FC" w:rsidP="0052070C">
      <w:pPr>
        <w:rPr>
          <w:color w:val="FF0000"/>
        </w:rPr>
      </w:pPr>
      <w:r>
        <w:rPr>
          <w:color w:val="FF0000"/>
        </w:rPr>
        <w:t xml:space="preserve">10. </w:t>
      </w:r>
      <w:r w:rsidR="0052070C">
        <w:rPr>
          <w:color w:val="FF0000"/>
        </w:rPr>
        <w:t xml:space="preserve">ZÁVĚREČNÉ INFORMACE KE SPORTOVNÍM HRÁM </w:t>
      </w:r>
    </w:p>
    <w:p w:rsidR="001E0D7F" w:rsidRDefault="001E0D7F" w:rsidP="0052070C">
      <w:r>
        <w:t xml:space="preserve">Náklady na sportovní hry MŠ 2023 byly více než </w:t>
      </w:r>
      <w:proofErr w:type="gramStart"/>
      <w:r w:rsidR="0052070C">
        <w:t>100 000,- ,</w:t>
      </w:r>
      <w:proofErr w:type="gramEnd"/>
      <w:r w:rsidR="0052070C">
        <w:t xml:space="preserve"> </w:t>
      </w:r>
    </w:p>
    <w:p w:rsidR="001E0D7F" w:rsidRDefault="001E0D7F" w:rsidP="0052070C">
      <w:r>
        <w:t>PODĚKOVÁNÍ</w:t>
      </w:r>
    </w:p>
    <w:p w:rsidR="0052070C" w:rsidRDefault="0052070C" w:rsidP="0052070C">
      <w:r>
        <w:t xml:space="preserve"> FOTOKNIHA</w:t>
      </w:r>
      <w:r w:rsidR="001E0D7F">
        <w:t xml:space="preserve"> možnost zakoupení, cena 600,- </w:t>
      </w:r>
      <w:proofErr w:type="spellStart"/>
      <w:r w:rsidR="001E0D7F">
        <w:t>přvyšším</w:t>
      </w:r>
      <w:proofErr w:type="spellEnd"/>
      <w:r w:rsidR="001E0D7F">
        <w:t xml:space="preserve"> zájmu snížení ceny o poštovné. Možné k nahlédnutí na stolečku při vstupu do MŠ.</w:t>
      </w:r>
    </w:p>
    <w:p w:rsidR="00544AA3" w:rsidRDefault="00544AA3" w:rsidP="0052070C"/>
    <w:p w:rsidR="00544AA3" w:rsidRDefault="004242FC" w:rsidP="0052070C">
      <w:pPr>
        <w:rPr>
          <w:color w:val="FF0000"/>
        </w:rPr>
      </w:pPr>
      <w:r>
        <w:rPr>
          <w:color w:val="FF0000"/>
        </w:rPr>
        <w:t xml:space="preserve">11. </w:t>
      </w:r>
      <w:r w:rsidR="001E0D7F">
        <w:rPr>
          <w:color w:val="FF0000"/>
        </w:rPr>
        <w:t xml:space="preserve">DOTAZNÍK </w:t>
      </w:r>
    </w:p>
    <w:p w:rsidR="001E0D7F" w:rsidRPr="001E0D7F" w:rsidRDefault="001E0D7F" w:rsidP="0052070C">
      <w:r w:rsidRPr="001E0D7F">
        <w:t xml:space="preserve">Viz nástěnka MŠ </w:t>
      </w:r>
    </w:p>
    <w:p w:rsidR="001E0D7F" w:rsidRPr="001E0D7F" w:rsidRDefault="001E0D7F" w:rsidP="0052070C">
      <w:r w:rsidRPr="001E0D7F">
        <w:t xml:space="preserve">Viz webové stránky MŠ </w:t>
      </w:r>
    </w:p>
    <w:p w:rsidR="001E0D7F" w:rsidRPr="001E0D7F" w:rsidRDefault="001E0D7F" w:rsidP="0052070C"/>
    <w:p w:rsidR="001E0D7F" w:rsidRPr="001E0D7F" w:rsidRDefault="001E0D7F" w:rsidP="0052070C">
      <w:r w:rsidRPr="001E0D7F">
        <w:t xml:space="preserve">Velmi nás těší, že jste spokojeni. Děkujeme za podněty i milé zpětné vazby. </w:t>
      </w:r>
    </w:p>
    <w:p w:rsidR="001E0D7F" w:rsidRPr="001E0D7F" w:rsidRDefault="001E0D7F" w:rsidP="0052070C">
      <w:r w:rsidRPr="001E0D7F">
        <w:t>Pracujeme na zkvalitnění prostředí i služeb naší mateřské školy.</w:t>
      </w:r>
      <w:r w:rsidRPr="001E0D7F">
        <w:br/>
      </w:r>
    </w:p>
    <w:p w:rsidR="0052070C" w:rsidRPr="001E0D7F" w:rsidRDefault="0052070C" w:rsidP="0052070C"/>
    <w:p w:rsidR="004242FC" w:rsidRDefault="004242FC" w:rsidP="0052070C">
      <w:pPr>
        <w:rPr>
          <w:color w:val="FF0000"/>
        </w:rPr>
      </w:pPr>
      <w:r>
        <w:rPr>
          <w:color w:val="FF0000"/>
        </w:rPr>
        <w:t>12. PŘÍSPĚVKY A DOTAZY RODIČŮ</w:t>
      </w:r>
    </w:p>
    <w:p w:rsidR="0052070C" w:rsidRPr="004242FC" w:rsidRDefault="004242FC" w:rsidP="0052070C">
      <w:r w:rsidRPr="004242FC">
        <w:t xml:space="preserve">Viz dotazník, zodpovězeno v diskuzi na třídní schůzce  </w:t>
      </w:r>
    </w:p>
    <w:p w:rsidR="0052070C" w:rsidRDefault="0052070C" w:rsidP="0052070C"/>
    <w:p w:rsidR="0052070C" w:rsidRDefault="0052070C" w:rsidP="0052070C"/>
    <w:p w:rsidR="0052070C" w:rsidRDefault="0052070C" w:rsidP="0052070C"/>
    <w:p w:rsidR="003021A1" w:rsidRDefault="003021A1" w:rsidP="0052070C"/>
    <w:p w:rsidR="003021A1" w:rsidRDefault="003021A1" w:rsidP="0052070C"/>
    <w:p w:rsidR="003021A1" w:rsidRDefault="003021A1" w:rsidP="0052070C"/>
    <w:p w:rsidR="003021A1" w:rsidRDefault="003021A1" w:rsidP="0052070C"/>
    <w:p w:rsidR="003021A1" w:rsidRDefault="003021A1" w:rsidP="0052070C"/>
    <w:p w:rsidR="003021A1" w:rsidRDefault="003021A1" w:rsidP="0052070C"/>
    <w:p w:rsidR="003021A1" w:rsidRDefault="003021A1" w:rsidP="0052070C"/>
    <w:p w:rsidR="003021A1" w:rsidRDefault="003021A1" w:rsidP="0052070C">
      <w:r>
        <w:t>V Lomničce dne 8. 9. 2023 Mgr. Renata</w:t>
      </w:r>
      <w:bookmarkStart w:id="0" w:name="_GoBack"/>
      <w:bookmarkEnd w:id="0"/>
      <w:r>
        <w:t xml:space="preserve"> Novotná, ředitelka MŠ Lomnička</w:t>
      </w:r>
    </w:p>
    <w:sectPr w:rsidR="0030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7F6"/>
    <w:multiLevelType w:val="hybridMultilevel"/>
    <w:tmpl w:val="E5966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14AD"/>
    <w:multiLevelType w:val="hybridMultilevel"/>
    <w:tmpl w:val="6C44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700D3"/>
    <w:multiLevelType w:val="hybridMultilevel"/>
    <w:tmpl w:val="83BC3022"/>
    <w:lvl w:ilvl="0" w:tplc="36A000A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61BE"/>
    <w:multiLevelType w:val="hybridMultilevel"/>
    <w:tmpl w:val="E01AE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C71A3"/>
    <w:multiLevelType w:val="hybridMultilevel"/>
    <w:tmpl w:val="9AFC5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270B6"/>
    <w:multiLevelType w:val="hybridMultilevel"/>
    <w:tmpl w:val="2D60434A"/>
    <w:lvl w:ilvl="0" w:tplc="8AE033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6452A"/>
    <w:multiLevelType w:val="hybridMultilevel"/>
    <w:tmpl w:val="EC40F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5693A"/>
    <w:multiLevelType w:val="hybridMultilevel"/>
    <w:tmpl w:val="E828FA32"/>
    <w:lvl w:ilvl="0" w:tplc="C36E07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1689C"/>
    <w:multiLevelType w:val="hybridMultilevel"/>
    <w:tmpl w:val="EB92ECBC"/>
    <w:lvl w:ilvl="0" w:tplc="8B20EBD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B2171"/>
    <w:multiLevelType w:val="hybridMultilevel"/>
    <w:tmpl w:val="5BE24C5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38"/>
    <w:rsid w:val="001B1817"/>
    <w:rsid w:val="001C50CD"/>
    <w:rsid w:val="001E0D7F"/>
    <w:rsid w:val="00234645"/>
    <w:rsid w:val="003021A1"/>
    <w:rsid w:val="00335157"/>
    <w:rsid w:val="003D3EAF"/>
    <w:rsid w:val="004242FC"/>
    <w:rsid w:val="00451742"/>
    <w:rsid w:val="004C2D4C"/>
    <w:rsid w:val="004D01E4"/>
    <w:rsid w:val="0052070C"/>
    <w:rsid w:val="00544AA3"/>
    <w:rsid w:val="005759B3"/>
    <w:rsid w:val="00582155"/>
    <w:rsid w:val="005D0E5D"/>
    <w:rsid w:val="006158F5"/>
    <w:rsid w:val="006508E2"/>
    <w:rsid w:val="006929BB"/>
    <w:rsid w:val="006A00C8"/>
    <w:rsid w:val="006A7747"/>
    <w:rsid w:val="006B5836"/>
    <w:rsid w:val="00735475"/>
    <w:rsid w:val="007A377B"/>
    <w:rsid w:val="007A600D"/>
    <w:rsid w:val="007C0E8D"/>
    <w:rsid w:val="007D07F7"/>
    <w:rsid w:val="007F2434"/>
    <w:rsid w:val="00865773"/>
    <w:rsid w:val="00866199"/>
    <w:rsid w:val="009164BF"/>
    <w:rsid w:val="0092055F"/>
    <w:rsid w:val="00934493"/>
    <w:rsid w:val="009725F7"/>
    <w:rsid w:val="00A95B53"/>
    <w:rsid w:val="00A96D56"/>
    <w:rsid w:val="00B10A50"/>
    <w:rsid w:val="00B61A51"/>
    <w:rsid w:val="00B67A6C"/>
    <w:rsid w:val="00B855AD"/>
    <w:rsid w:val="00BB2528"/>
    <w:rsid w:val="00C267C6"/>
    <w:rsid w:val="00D14021"/>
    <w:rsid w:val="00D226BE"/>
    <w:rsid w:val="00D34A66"/>
    <w:rsid w:val="00D73B38"/>
    <w:rsid w:val="00D85662"/>
    <w:rsid w:val="00DA4404"/>
    <w:rsid w:val="00E479D3"/>
    <w:rsid w:val="00E7006C"/>
    <w:rsid w:val="00EA3914"/>
    <w:rsid w:val="00F0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B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9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5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B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9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5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B230-744A-4576-8C2A-66F8FCD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21T14:07:00Z</cp:lastPrinted>
  <dcterms:created xsi:type="dcterms:W3CDTF">2023-09-13T19:08:00Z</dcterms:created>
  <dcterms:modified xsi:type="dcterms:W3CDTF">2023-09-13T19:09:00Z</dcterms:modified>
</cp:coreProperties>
</file>